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66"/>
        <w:gridCol w:w="2301"/>
        <w:gridCol w:w="1178"/>
        <w:gridCol w:w="1418"/>
        <w:gridCol w:w="992"/>
        <w:gridCol w:w="1701"/>
      </w:tblGrid>
      <w:tr w:rsidR="00D11CA7" w:rsidRPr="00790064" w:rsidTr="00E2278D">
        <w:trPr>
          <w:trHeight w:val="49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</w:pPr>
            <w:r w:rsidRPr="00790064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中外运集装箱运输有限公司常用保函清单</w:t>
            </w:r>
          </w:p>
          <w:p w:rsidR="004C7520" w:rsidRPr="00790064" w:rsidRDefault="004C752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 w:rsidRPr="00790064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GUARANTEE LISTS OF SINOLINES</w:t>
            </w:r>
          </w:p>
        </w:tc>
      </w:tr>
      <w:tr w:rsidR="00D11CA7" w:rsidRPr="00790064" w:rsidTr="00E2278D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  <w:p w:rsidR="004C7520" w:rsidRPr="00790064" w:rsidRDefault="004C7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NUM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类型</w:t>
            </w:r>
          </w:p>
          <w:p w:rsidR="004C7520" w:rsidRPr="00790064" w:rsidRDefault="004C7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TYP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  <w:p w:rsidR="004C7520" w:rsidRPr="00790064" w:rsidRDefault="004C7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NAM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编号</w:t>
            </w:r>
          </w:p>
          <w:p w:rsidR="004C7520" w:rsidRPr="00790064" w:rsidRDefault="004C7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IDENTIF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更新日期</w:t>
            </w:r>
          </w:p>
          <w:p w:rsidR="004C7520" w:rsidRPr="00790064" w:rsidRDefault="004C7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DATED UPD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版本号</w:t>
            </w:r>
          </w:p>
          <w:p w:rsidR="004C7520" w:rsidRPr="00790064" w:rsidRDefault="004C7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插入文件</w:t>
            </w:r>
          </w:p>
          <w:p w:rsidR="004C7520" w:rsidRPr="00790064" w:rsidRDefault="004C7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FILE</w:t>
            </w:r>
          </w:p>
        </w:tc>
      </w:tr>
      <w:tr w:rsidR="00D11CA7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电放长期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1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E70DA4" w:rsidRDefault="007D5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DA4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7D5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0" w:name="_MON_1516969872"/>
            <w:bookmarkEnd w:id="0"/>
            <w:r w:rsidR="007D5B4D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15pt;height:64.5pt" o:ole="">
                  <v:imagedata r:id="rId8" o:title=""/>
                </v:shape>
                <o:OLEObject Type="Embed" ProgID="Word.Document.8" ShapeID="_x0000_i1025" DrawAspect="Icon" ObjectID="_1646479065" r:id="rId9"/>
              </w:object>
            </w:r>
          </w:p>
        </w:tc>
      </w:tr>
      <w:tr w:rsidR="007D0DD6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TELEX RELEASE LONG RANGE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1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163E19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163E19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1" w:name="_MON_1516969914"/>
            <w:bookmarkEnd w:id="1"/>
            <w:r w:rsidR="00163E19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26" type="#_x0000_t75" style="width:100.15pt;height:64.5pt" o:ole="">
                  <v:imagedata r:id="rId10" o:title=""/>
                </v:shape>
                <o:OLEObject Type="Embed" ProgID="Word.Document.8" ShapeID="_x0000_i1026" DrawAspect="Icon" ObjectID="_1646479066" r:id="rId11"/>
              </w:object>
            </w:r>
          </w:p>
        </w:tc>
      </w:tr>
      <w:tr w:rsidR="00D11CA7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提单更改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2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E70DA4" w:rsidRDefault="007D5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DA4">
              <w:rPr>
                <w:rFonts w:ascii="宋体" w:eastAsia="宋体" w:hAnsi="宋体" w:cs="宋体" w:hint="eastAsia"/>
                <w:kern w:val="0"/>
                <w:sz w:val="22"/>
              </w:rPr>
              <w:t>2019</w:t>
            </w:r>
            <w:r w:rsidR="00035FDE" w:rsidRPr="00E70DA4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 w:rsidRPr="00E70DA4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</w:t>
            </w:r>
            <w:r w:rsidR="007D5B4D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7" w:rsidRPr="00790064" w:rsidRDefault="004564FD" w:rsidP="005D1D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" w:name="_MON_1591432030"/>
            <w:bookmarkEnd w:id="2"/>
            <w:r w:rsidR="003B6B4D" w:rsidRPr="00790064">
              <w:rPr>
                <w:rFonts w:ascii="宋体" w:eastAsia="宋体" w:hAnsi="宋体" w:cs="宋体"/>
                <w:kern w:val="0"/>
                <w:sz w:val="22"/>
              </w:rPr>
              <w:object w:dxaOrig="2040" w:dyaOrig="1280">
                <v:shape id="_x0000_i1027" type="#_x0000_t75" style="width:100.15pt;height:64.5pt" o:ole="">
                  <v:imagedata r:id="rId12" o:title=""/>
                </v:shape>
                <o:OLEObject Type="Embed" ProgID="Word.Document.12" ShapeID="_x0000_i1027" DrawAspect="Icon" ObjectID="_1646479067" r:id="rId13">
                  <o:FieldCodes>\s</o:FieldCodes>
                </o:OLEObject>
              </w:object>
            </w:r>
          </w:p>
        </w:tc>
      </w:tr>
      <w:tr w:rsidR="007D0DD6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/L CORRECTION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2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A14329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</w:t>
            </w:r>
            <w:r w:rsidR="00A1432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6" w:rsidRPr="00790064" w:rsidRDefault="007D0DD6" w:rsidP="005D1D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3" w:name="_MON_1591432059"/>
            <w:bookmarkEnd w:id="3"/>
            <w:r w:rsidR="00035FDE" w:rsidRPr="00790064">
              <w:rPr>
                <w:rFonts w:ascii="宋体" w:eastAsia="宋体" w:hAnsi="宋体" w:cs="宋体"/>
                <w:kern w:val="0"/>
                <w:sz w:val="22"/>
              </w:rPr>
              <w:object w:dxaOrig="2040" w:dyaOrig="1280">
                <v:shape id="_x0000_i1028" type="#_x0000_t75" style="width:100.15pt;height:64.5pt" o:ole="">
                  <v:imagedata r:id="rId14" o:title=""/>
                </v:shape>
                <o:OLEObject Type="Embed" ProgID="Word.Document.12" ShapeID="_x0000_i1028" DrawAspect="Icon" ObjectID="_1646479068" r:id="rId15">
                  <o:FieldCodes>\s</o:FieldCodes>
                </o:OLEObject>
              </w:object>
            </w:r>
          </w:p>
        </w:tc>
      </w:tr>
      <w:tr w:rsidR="00B35822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弃货声明（发货人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04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3C5B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3C5B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B35822" w:rsidP="00A72FA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" w:name="_MON_1591427704"/>
            <w:bookmarkEnd w:id="4"/>
            <w:r w:rsidR="003C5B8D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29" type="#_x0000_t75" style="width:100.15pt;height:64.5pt" o:ole="">
                  <v:imagedata r:id="rId16" o:title=""/>
                </v:shape>
                <o:OLEObject Type="Embed" ProgID="Word.Document.12" ShapeID="_x0000_i1029" DrawAspect="Icon" ObjectID="_1646479069" r:id="rId17">
                  <o:FieldCodes>\s</o:FieldCodes>
                </o:OLEObject>
              </w:object>
            </w:r>
          </w:p>
        </w:tc>
      </w:tr>
      <w:tr w:rsidR="00B35822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ABANDONED GUARANTEE（SHIPPER, IN 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04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8B5910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8B5910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5" w:name="_MON_1591427748"/>
        <w:bookmarkEnd w:id="5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8B5910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30" type="#_x0000_t75" style="width:100.15pt;height:64.5pt" o:ole="">
                  <v:imagedata r:id="rId18" o:title=""/>
                </v:shape>
                <o:OLEObject Type="Embed" ProgID="Word.Document.12" ShapeID="_x0000_i1030" DrawAspect="Icon" ObjectID="_1646479070" r:id="rId19">
                  <o:FieldCodes>\s</o:FieldCodes>
                </o:OLEObject>
              </w:object>
            </w:r>
          </w:p>
        </w:tc>
      </w:tr>
      <w:tr w:rsidR="00B35822" w:rsidRPr="00790064" w:rsidTr="00E2278D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弃货声明（收货人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05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8B591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8B591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B35822" w:rsidP="00A72FA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6" w:name="_MON_1591427802"/>
            <w:bookmarkEnd w:id="6"/>
            <w:r w:rsidR="008B5910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31" type="#_x0000_t75" style="width:100.15pt;height:64.5pt" o:ole="">
                  <v:imagedata r:id="rId20" o:title=""/>
                </v:shape>
                <o:OLEObject Type="Embed" ProgID="Word.Document.12" ShapeID="_x0000_i1031" DrawAspect="Icon" ObjectID="_1646479071" r:id="rId21">
                  <o:FieldCodes>\s</o:FieldCodes>
                </o:OLEObject>
              </w:object>
            </w:r>
          </w:p>
        </w:tc>
      </w:tr>
      <w:tr w:rsidR="00B35822" w:rsidRPr="00790064" w:rsidTr="00E2278D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ABANDONED  GUARANTEE（CONSIGNEE,IN 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05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8B5910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8B5910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7" w:name="_MON_1591427851"/>
        <w:bookmarkEnd w:id="7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8B5910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32" type="#_x0000_t75" style="width:100.15pt;height:64.5pt" o:ole="">
                  <v:imagedata r:id="rId22" o:title=""/>
                </v:shape>
                <o:OLEObject Type="Embed" ProgID="Word.Document.12" ShapeID="_x0000_i1032" DrawAspect="Icon" ObjectID="_1646479072" r:id="rId23">
                  <o:FieldCodes>\s</o:FieldCodes>
                </o:OLEObject>
              </w:object>
            </w:r>
          </w:p>
        </w:tc>
      </w:tr>
      <w:tr w:rsidR="00B35822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提单电放长期保函-货代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06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C913A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C913A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B35822" w:rsidP="00A72FA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8" w:name="_MON_1591427935"/>
            <w:bookmarkEnd w:id="8"/>
            <w:r w:rsidR="00C913AA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33" type="#_x0000_t75" style="width:100.15pt;height:64.5pt" o:ole="">
                  <v:imagedata r:id="rId24" o:title=""/>
                </v:shape>
                <o:OLEObject Type="Embed" ProgID="Word.Document.12" ShapeID="_x0000_i1033" DrawAspect="Icon" ObjectID="_1646479073" r:id="rId25">
                  <o:FieldCodes>\s</o:FieldCodes>
                </o:OLEObject>
              </w:object>
            </w:r>
          </w:p>
        </w:tc>
      </w:tr>
      <w:tr w:rsidR="00B35822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1310C" w:rsidRPr="00363219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 xml:space="preserve">B/L TELEX RELEASE LONG RANGE GUARANTEE 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–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FREIGHT FORWARDER(IN 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06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C913AA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C913AA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bookmarkStart w:id="9" w:name="_MON_1591427982"/>
        <w:bookmarkEnd w:id="9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C913AA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34" type="#_x0000_t75" style="width:100.15pt;height:64.5pt" o:ole="">
                  <v:imagedata r:id="rId26" o:title=""/>
                </v:shape>
                <o:OLEObject Type="Embed" ProgID="Word.Document.12" ShapeID="_x0000_i1034" DrawAspect="Icon" ObjectID="_1646479074" r:id="rId27">
                  <o:FieldCodes>\s</o:FieldCodes>
                </o:OLEObject>
              </w:object>
            </w:r>
          </w:p>
        </w:tc>
      </w:tr>
      <w:tr w:rsidR="00B35822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1310C" w:rsidRPr="0036321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电放保函（收货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08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3C5B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3C5B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B35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10" w:name="_MON_1516970145"/>
            <w:bookmarkEnd w:id="10"/>
            <w:r w:rsidR="0003174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35" type="#_x0000_t75" style="width:79.5pt;height:50.1pt" o:ole="">
                  <v:imagedata r:id="rId28" o:title=""/>
                </v:shape>
                <o:OLEObject Type="Embed" ProgID="Word.Document.8" ShapeID="_x0000_i1035" DrawAspect="Icon" ObjectID="_1646479075" r:id="rId29"/>
              </w:object>
            </w:r>
          </w:p>
        </w:tc>
      </w:tr>
      <w:tr w:rsidR="00B35822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</w:t>
            </w:r>
            <w:r w:rsidR="0011310C" w:rsidRPr="0036321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TELEX RELEASE GUARANTEE（CONSIGNEE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08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363219" w:rsidRDefault="003C5B8D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3C5B8D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22" w:rsidRPr="00790064" w:rsidRDefault="00B35822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11" w:name="_MON_1516972648"/>
            <w:bookmarkEnd w:id="11"/>
            <w:r w:rsidR="003C5B8D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36" type="#_x0000_t75" style="width:100.15pt;height:64.5pt" o:ole="">
                  <v:imagedata r:id="rId30" o:title=""/>
                </v:shape>
                <o:OLEObject Type="Embed" ProgID="Word.Document.8" ShapeID="_x0000_i1036" DrawAspect="Icon" ObjectID="_1646479076" r:id="rId31"/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并单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46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A252C1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A252C1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12" w:name="_MON_1591423503"/>
        <w:bookmarkEnd w:id="12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A252C1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37" type="#_x0000_t75" style="width:100.15pt;height:64.5pt" o:ole="">
                  <v:imagedata r:id="rId32" o:title=""/>
                </v:shape>
                <o:OLEObject Type="Embed" ProgID="Word.Document.8" ShapeID="_x0000_i1037" DrawAspect="Icon" ObjectID="_1646479077" r:id="rId33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COMBINED B/L GUARANTEE(IN E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NGLISH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46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A252C1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2019</w:t>
            </w:r>
            <w:r w:rsidR="0011310C" w:rsidRPr="00363219">
              <w:rPr>
                <w:rFonts w:ascii="宋体" w:eastAsia="宋体" w:hAnsi="宋体" w:cs="宋体"/>
                <w:kern w:val="0"/>
                <w:sz w:val="22"/>
              </w:rPr>
              <w:t>.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A252C1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bookmarkStart w:id="13" w:name="_MON_1591427297"/>
        <w:bookmarkEnd w:id="13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A252C1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420">
                <v:shape id="_x0000_i1038" type="#_x0000_t75" style="width:100.15pt;height:1in" o:ole="">
                  <v:imagedata r:id="rId34" o:title=""/>
                </v:shape>
                <o:OLEObject Type="Embed" ProgID="Word.Document.12" ShapeID="_x0000_i1038" DrawAspect="Icon" ObjectID="_1646479078" r:id="rId35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9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14" w:name="_MON_1516972969"/>
            <w:bookmarkEnd w:id="14"/>
            <w:r w:rsidR="0003174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39" type="#_x0000_t75" style="width:79.5pt;height:50.1pt" o:ole="">
                  <v:imagedata r:id="rId36" o:title=""/>
                </v:shape>
                <o:OLEObject Type="Embed" ProgID="Word.Document.8" ShapeID="_x0000_i1039" DrawAspect="Icon" ObjectID="_1646479079" r:id="rId37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bookmarkStart w:id="15" w:name="OLE_LINK1"/>
            <w:bookmarkStart w:id="16" w:name="OLE_LINK2"/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 GUARANTEE（ENGLISH）</w:t>
            </w:r>
            <w:bookmarkEnd w:id="15"/>
            <w:bookmarkEnd w:id="16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9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E70DA4" w:rsidRDefault="00163E19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DA4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63E19" w:rsidP="00031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0317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17" w:name="_MON_1591423301"/>
            <w:bookmarkEnd w:id="17"/>
            <w:r w:rsidR="000A37C1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0" type="#_x0000_t75" style="width:100.15pt;height:64.5pt" o:ole="">
                  <v:imagedata r:id="rId38" o:title=""/>
                </v:shape>
                <o:OLEObject Type="Embed" ProgID="Word.Document.8" ShapeID="_x0000_i1040" DrawAspect="Icon" ObjectID="_1646479080" r:id="rId39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电放保函（发货人—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9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E70DA4" w:rsidRDefault="002A4A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DA4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A4A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8E363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18" w:name="_MON_1591511102"/>
            <w:bookmarkEnd w:id="18"/>
            <w:r w:rsidR="002A4A9B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1" type="#_x0000_t75" style="width:100.15pt;height:64.5pt" o:ole="">
                  <v:imagedata r:id="rId40" o:title=""/>
                </v:shape>
                <o:OLEObject Type="Embed" ProgID="Word.Document.12" ShapeID="_x0000_i1041" DrawAspect="Icon" ObjectID="_1646479081" r:id="rId41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TELEX RELEASE GUARANTEE（SHIPPER—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9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A4A9B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A4A9B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8E363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19" w:name="_MON_1591511582"/>
            <w:bookmarkEnd w:id="19"/>
            <w:r w:rsidR="002A4A9B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2" type="#_x0000_t75" style="width:100.15pt;height:64.5pt" o:ole="">
                  <v:imagedata r:id="rId42" o:title=""/>
                </v:shape>
                <o:OLEObject Type="Embed" ProgID="Word.Document.12" ShapeID="_x0000_i1042" DrawAspect="Icon" ObjectID="_1646479082" r:id="rId43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第三地付款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11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6727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6727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0" w:name="_MON_1516970735"/>
            <w:bookmarkEnd w:id="20"/>
            <w:r w:rsidR="0067271F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3" type="#_x0000_t75" style="width:100.15pt;height:64.5pt" o:ole="">
                  <v:imagedata r:id="rId44" o:title=""/>
                </v:shape>
                <o:OLEObject Type="Embed" ProgID="Word.Document.8" ShapeID="_x0000_i1043" DrawAspect="Icon" ObjectID="_1646479083" r:id="rId45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FREIGHT PAYMENT IN THE THIRD PLACE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11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67271F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67271F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1" w:name="_MON_1516970753"/>
            <w:bookmarkEnd w:id="21"/>
            <w:r w:rsidR="0067271F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4" type="#_x0000_t75" style="width:100.15pt;height:64.5pt" o:ole="">
                  <v:imagedata r:id="rId46" o:title=""/>
                </v:shape>
                <o:OLEObject Type="Embed" ProgID="Word.Document.8" ShapeID="_x0000_i1044" DrawAspect="Icon" ObjectID="_1646479084" r:id="rId47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托运人未背书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12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E70DA4" w:rsidRDefault="00FB6D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DA4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FB6D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2" w:name="_MON_1516970849"/>
            <w:bookmarkEnd w:id="22"/>
            <w:r w:rsidR="00FB6D45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5" type="#_x0000_t75" style="width:100.15pt;height:64.5pt" o:ole="">
                  <v:imagedata r:id="rId48" o:title=""/>
                </v:shape>
                <o:OLEObject Type="Embed" ProgID="Word.Document.8" ShapeID="_x0000_i1045" DrawAspect="Icon" ObjectID="_1646479085" r:id="rId49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HIPPER FORGET TO ENDORSEMENT GUARANTEE 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12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E70DA4" w:rsidRDefault="0085137D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0DA4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85137D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3" w:name="_MON_1516970866"/>
            <w:bookmarkEnd w:id="23"/>
            <w:r w:rsidR="0085137D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6" type="#_x0000_t75" style="width:100.15pt;height:64.5pt" o:ole="">
                  <v:imagedata r:id="rId50" o:title=""/>
                </v:shape>
                <o:OLEObject Type="Embed" ProgID="Word.Document.8" ShapeID="_x0000_i1046" DrawAspect="Icon" ObjectID="_1646479086" r:id="rId51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无单/提单丢失放货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长期无单放货保函（提货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15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8513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85137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4" w:name="_MON_1516971059"/>
            <w:bookmarkEnd w:id="24"/>
            <w:r w:rsidR="0085137D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7" type="#_x0000_t75" style="width:100.15pt;height:64.5pt" o:ole="">
                  <v:imagedata r:id="rId52" o:title=""/>
                </v:shape>
                <o:OLEObject Type="Embed" ProgID="Word.Document.8" ShapeID="_x0000_i1047" DrawAspect="Icon" ObjectID="_1646479087" r:id="rId53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2A0C79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lastRenderedPageBreak/>
              <w:t>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PRODUCE CARGO WITHOUT ORIGINAL B/L OR LOSING  ORIGINAL 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PRODUCE CARGO WITHOUT ORIGINAL B/L LONG RANGE GUARANTEE（CONSIGNEE-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15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BB1180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BB1180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5" w:name="_MON_1516971247"/>
            <w:bookmarkEnd w:id="25"/>
            <w:r w:rsidR="00BB1180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8" type="#_x0000_t75" style="width:100.15pt;height:64.5pt" o:ole="">
                  <v:imagedata r:id="rId54" o:title=""/>
                </v:shape>
                <o:OLEObject Type="Embed" ProgID="Word.Document.8" ShapeID="_x0000_i1048" DrawAspect="Icon" ObjectID="_1646479088" r:id="rId55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2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无单/提单丢失放货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无单放货保函（提货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16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3819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3819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6" w:name="_MON_1516971277"/>
            <w:bookmarkEnd w:id="26"/>
            <w:r w:rsidR="00363219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49" type="#_x0000_t75" style="width:100.15pt;height:64.5pt" o:ole="">
                  <v:imagedata r:id="rId56" o:title=""/>
                </v:shape>
                <o:OLEObject Type="Embed" ProgID="Word.Document.8" ShapeID="_x0000_i1049" DrawAspect="Icon" ObjectID="_1646479089" r:id="rId57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2A0C79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2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PRODUCE CARGO WITHOUT ORIGINAL B/L OR LOSING  ORIGINAL 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PRODUCE CARGO WITHOUT ORIGINAL B/L （CONSIGNEE-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16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3819BF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8305E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7" w:name="_MON_1516971313"/>
            <w:bookmarkEnd w:id="27"/>
            <w:r w:rsidR="00363219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50" type="#_x0000_t75" style="width:105.8pt;height:67.6pt" o:ole="">
                  <v:imagedata r:id="rId58" o:title=""/>
                </v:shape>
                <o:OLEObject Type="Embed" ProgID="Word.Document.8" ShapeID="_x0000_i1050" DrawAspect="Icon" ObjectID="_1646479090" r:id="rId59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无单/提单丢失放货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无单放货保函（托运人—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17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B809AF" w:rsidRDefault="004457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09AF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4457C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8" w:name="_MON_1516971385"/>
            <w:bookmarkEnd w:id="28"/>
            <w:r w:rsidR="00363219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51" type="#_x0000_t75" style="width:100.15pt;height:64.5pt" o:ole="">
                  <v:imagedata r:id="rId60" o:title=""/>
                </v:shape>
                <o:OLEObject Type="Embed" ProgID="Word.Document.8" ShapeID="_x0000_i1051" DrawAspect="Icon" ObjectID="_1646479091" r:id="rId61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A0C79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PRODUCE CARGO WITHOUT ORIGINAL B/L OR LOSING  ORIGINAL 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PRODUCE CARGO WITHOUT ORIGINAL B/L （SHIPPER-—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17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B809AF" w:rsidRDefault="00C40AC2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09AF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29" w:name="_MON_1516971438"/>
            <w:bookmarkEnd w:id="29"/>
            <w:r w:rsidR="00363219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52" type="#_x0000_t75" style="width:100.15pt;height:64.5pt" o:ole="">
                  <v:imagedata r:id="rId62" o:title=""/>
                </v:shape>
                <o:OLEObject Type="Embed" ProgID="Word.Document.8" ShapeID="_x0000_i1052" DrawAspect="Icon" ObjectID="_1646479092" r:id="rId63"/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异地签单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异地签单保函（信息变化）-</w:t>
            </w:r>
            <w:r w:rsidR="00CB0520">
              <w:rPr>
                <w:rFonts w:ascii="宋体" w:eastAsia="宋体" w:hAnsi="宋体" w:cs="宋体" w:hint="eastAsia"/>
                <w:kern w:val="0"/>
                <w:sz w:val="22"/>
              </w:rPr>
              <w:t>托运人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-中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0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532A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532A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CB0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30" w:name="_MON_1591428650"/>
            <w:bookmarkEnd w:id="30"/>
            <w:r w:rsidR="00CB0520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225" type="#_x0000_t75" style="width:100.15pt;height:64.5pt" o:ole="">
                  <v:imagedata r:id="rId64" o:title=""/>
                </v:shape>
                <o:OLEObject Type="Embed" ProgID="Word.Document.12" ShapeID="_x0000_i1225" DrawAspect="Icon" ObjectID="_1646479093" r:id="rId65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lastRenderedPageBreak/>
              <w:t>3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ISSUE B/L IN THE THIRD PLAC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CB0520">
            <w:pPr>
              <w:widowControl/>
              <w:ind w:left="110" w:hangingChars="50" w:hanging="11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ISSUE B/L IN THE THIRD PLACE GUARANTEE（CHANGE OF CONTENTS）-</w:t>
            </w:r>
            <w:r w:rsidR="00CB0520"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CB0520" w:rsidRPr="00790064">
              <w:rPr>
                <w:rFonts w:ascii="宋体" w:eastAsia="宋体" w:hAnsi="宋体" w:cs="宋体" w:hint="eastAsia"/>
                <w:kern w:val="0"/>
                <w:sz w:val="22"/>
              </w:rPr>
              <w:t>SHIPPER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, IN ENGLIS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0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532A33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532A33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31" w:name="_MON_1591428679"/>
        <w:bookmarkEnd w:id="31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CB0520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229" type="#_x0000_t75" style="width:100.15pt;height:64.5pt" o:ole="">
                  <v:imagedata r:id="rId66" o:title=""/>
                </v:shape>
                <o:OLEObject Type="Embed" ProgID="Word.Document.12" ShapeID="_x0000_i1229" DrawAspect="Icon" ObjectID="_1646479094" r:id="rId67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异地签单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异地签单保函（信息变化）-</w:t>
            </w:r>
            <w:r w:rsidR="00CB0520">
              <w:rPr>
                <w:rFonts w:ascii="宋体" w:eastAsia="宋体" w:hAnsi="宋体" w:cs="宋体" w:hint="eastAsia"/>
                <w:kern w:val="0"/>
                <w:sz w:val="22"/>
              </w:rPr>
              <w:t>领用人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-中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1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222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bookmarkStart w:id="32" w:name="_GoBack"/>
            <w:bookmarkEnd w:id="32"/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222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CB0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33" w:name="_MON_1591428600"/>
            <w:bookmarkEnd w:id="33"/>
            <w:r w:rsidR="00CB0520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222" type="#_x0000_t75" style="width:100.15pt;height:64.5pt" o:ole="">
                  <v:imagedata r:id="rId68" o:title=""/>
                </v:shape>
                <o:OLEObject Type="Embed" ProgID="Word.Document.12" ShapeID="_x0000_i1222" DrawAspect="Icon" ObjectID="_1646479095" r:id="rId69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ISSUE B/L IN THE THIRD PLAC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CB05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ISSUE B/L IN THE THIRD PLACE GUARANTEE（CHANGE OF CONTENTS）-</w:t>
            </w:r>
            <w:r w:rsidR="00CB0520" w:rsidRPr="00363219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CB0520" w:rsidRPr="00363219">
              <w:rPr>
                <w:rFonts w:ascii="宋体" w:eastAsia="宋体" w:hAnsi="宋体" w:cs="宋体" w:hint="eastAsia"/>
                <w:kern w:val="0"/>
                <w:sz w:val="22"/>
              </w:rPr>
              <w:t>USER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, IN ENGLIS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1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22207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22207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34" w:name="_MON_1591428626"/>
        <w:bookmarkEnd w:id="34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CB0520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227" type="#_x0000_t75" style="width:100.15pt;height:64.5pt" o:ole="">
                  <v:imagedata r:id="rId70" o:title=""/>
                </v:shape>
                <o:OLEObject Type="Embed" ProgID="Word.Document.12" ShapeID="_x0000_i1227" DrawAspect="Icon" ObjectID="_1646479096" r:id="rId71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预借/倒签提单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倒签保函（收货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2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35" w:name="_MON_1516971667"/>
            <w:bookmarkEnd w:id="35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1" type="#_x0000_t75" style="width:79.5pt;height:50.1pt" o:ole="">
                  <v:imagedata r:id="rId72" o:title=""/>
                </v:shape>
                <o:OLEObject Type="Embed" ProgID="Word.Document.8" ShapeID="_x0000_i1061" DrawAspect="Icon" ObjectID="_1646479097" r:id="rId73"/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ADVANCED/ANTI-DATED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ANTI-DATED B/L GUARANTEE（CONSIGNEE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2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36" w:name="_MON_1516971687"/>
            <w:bookmarkEnd w:id="36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2" type="#_x0000_t75" style="width:79.5pt;height:50.1pt" o:ole="">
                  <v:imagedata r:id="rId74" o:title=""/>
                </v:shape>
                <o:OLEObject Type="Embed" ProgID="Word.Document.8" ShapeID="_x0000_i1062" DrawAspect="Icon" ObjectID="_1646479098" r:id="rId75"/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预借/倒签提单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倒签保函（托运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3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37" w:name="_MON_1516971712"/>
            <w:bookmarkEnd w:id="37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3" type="#_x0000_t75" style="width:79.5pt;height:50.1pt" o:ole="">
                  <v:imagedata r:id="rId76" o:title=""/>
                </v:shape>
                <o:OLEObject Type="Embed" ProgID="Word.Document.8" ShapeID="_x0000_i1063" DrawAspect="Icon" ObjectID="_1646479099" r:id="rId77"/>
              </w:object>
            </w:r>
          </w:p>
        </w:tc>
      </w:tr>
      <w:tr w:rsidR="0011310C" w:rsidRPr="00790064" w:rsidTr="00E227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CB0520" w:rsidP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ADVANCED/ANTI-DATED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ANTI-DATED B/L GUARANTEE（SHIPPER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3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38" w:name="_MON_1516971732"/>
            <w:bookmarkEnd w:id="38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4" type="#_x0000_t75" style="width:79.5pt;height:50.1pt" o:ole="">
                  <v:imagedata r:id="rId78" o:title=""/>
                </v:shape>
                <o:OLEObject Type="Embed" ProgID="Word.Document.8" ShapeID="_x0000_i1064" DrawAspect="Icon" ObjectID="_1646479100" r:id="rId79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CB0520" w:rsidP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预借/倒签提单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预借保函（收货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4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39" w:name="_MON_1516971801"/>
            <w:bookmarkEnd w:id="39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5" type="#_x0000_t75" style="width:79.5pt;height:50.1pt" o:ole="">
                  <v:imagedata r:id="rId80" o:title=""/>
                </v:shape>
                <o:OLEObject Type="Embed" ProgID="Word.Document.8" ShapeID="_x0000_i1065" DrawAspect="Icon" ObjectID="_1646479101" r:id="rId81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CB0520" w:rsidP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ADVANCED/ANTI-DATED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ADVANCED B/L GUARANTEE （CONSIGNEE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4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0" w:name="_MON_1516971821"/>
            <w:bookmarkEnd w:id="40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6" type="#_x0000_t75" style="width:79.5pt;height:50.1pt" o:ole="">
                  <v:imagedata r:id="rId82" o:title=""/>
                </v:shape>
                <o:OLEObject Type="Embed" ProgID="Word.Document.8" ShapeID="_x0000_i1066" DrawAspect="Icon" ObjectID="_1646479102" r:id="rId83"/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CB0520" w:rsidP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47C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预借/倒签提单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47C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预借保函（托运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47C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5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47C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47C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1" w:name="_MON_1516971865"/>
            <w:bookmarkEnd w:id="41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7" type="#_x0000_t75" style="width:79.5pt;height:50.1pt" o:ole="">
                  <v:imagedata r:id="rId84" o:title=""/>
                </v:shape>
                <o:OLEObject Type="Embed" ProgID="Word.Document.8" ShapeID="_x0000_i1067" DrawAspect="Icon" ObjectID="_1646479103" r:id="rId85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ADVANCED/ANTI-DATED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ADVANCED B/L GUARANTEE （SHIPPER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5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7D0D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2" w:name="_MON_1516971847"/>
            <w:bookmarkEnd w:id="42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8" type="#_x0000_t75" style="width:79.5pt;height:50.1pt" o:ole="">
                  <v:imagedata r:id="rId86" o:title=""/>
                </v:shape>
                <o:OLEObject Type="Embed" ProgID="Word.Document.8" ShapeID="_x0000_i1068" DrawAspect="Icon" ObjectID="_1646479104" r:id="rId87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重签提单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重新签发提单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6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FD63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FD63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3" w:name="_MON_1516971968"/>
            <w:bookmarkEnd w:id="43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69" type="#_x0000_t75" style="width:79.5pt;height:50.1pt" o:ole="">
                  <v:imagedata r:id="rId88" o:title=""/>
                </v:shape>
                <o:OLEObject Type="Embed" ProgID="Word.Document.8" ShapeID="_x0000_i1069" DrawAspect="Icon" ObjectID="_1646479105" r:id="rId89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ISSUE THE SECOND SETS OF ORIGINAL B/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ISSUE THE SECOND SETS OF ORIGINAL B/L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6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363219" w:rsidRDefault="0011310C" w:rsidP="00FD63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FD63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4" w:name="_MON_1591422696"/>
            <w:bookmarkEnd w:id="44"/>
            <w:r w:rsidR="008C47B5"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70" type="#_x0000_t75" style="width:79.5pt;height:50.1pt" o:ole="">
                  <v:imagedata r:id="rId90" o:title=""/>
                </v:shape>
                <o:OLEObject Type="Embed" ProgID="Word.Document.8" ShapeID="_x0000_i1070" DrawAspect="Icon" ObjectID="_1646479106" r:id="rId91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超重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7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FD63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FD63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8F28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5" w:name="_MON_1591511795"/>
            <w:bookmarkEnd w:id="45"/>
            <w:r w:rsidR="00EB5680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1" type="#_x0000_t75" style="width:100.15pt;height:64.5pt" o:ole="">
                  <v:imagedata r:id="rId92" o:title=""/>
                </v:shape>
                <o:OLEObject Type="Embed" ProgID="Word.Document.8" ShapeID="_x0000_i1071" DrawAspect="Icon" ObjectID="_1646479107" r:id="rId93">
                  <o:FieldCodes>\s</o:FieldCodes>
                </o:OLEObject>
              </w:object>
            </w:r>
          </w:p>
        </w:tc>
      </w:tr>
      <w:tr w:rsidR="0011310C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4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BEYOND THE WEIGHT LIMITATION GUARANTEE 2014, IN ENGLISH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FD63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7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FD63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0C" w:rsidRPr="00790064" w:rsidRDefault="0011310C" w:rsidP="00FD63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0C" w:rsidRPr="00790064" w:rsidRDefault="0011310C" w:rsidP="007E4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6" w:name="_MON_1591428726"/>
            <w:bookmarkEnd w:id="46"/>
            <w:r w:rsidR="00EB5680"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2" type="#_x0000_t75" style="width:100.15pt;height:64.5pt" o:ole="">
                  <v:imagedata r:id="rId94" o:title=""/>
                </v:shape>
                <o:OLEObject Type="Embed" ProgID="Word.Document.12" ShapeID="_x0000_i1072" DrawAspect="Icon" ObjectID="_1646479108" r:id="rId95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三废货物订舱保函（托运人-长期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8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B809AF" w:rsidRDefault="004A0C88" w:rsidP="004A0C8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B809A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7" w:name="_MON_1591428761"/>
            <w:bookmarkEnd w:id="47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3" type="#_x0000_t75" style="width:100.15pt;height:64.5pt" o:ole="">
                  <v:imagedata r:id="rId96" o:title=""/>
                </v:shape>
                <o:OLEObject Type="Embed" ProgID="Word.Document.12" ShapeID="_x0000_i1073" DrawAspect="Icon" ObjectID="_1646479109" r:id="rId97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CB0520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WASTE CARGO BOOKING GUARANTEE 2014（SHIPPER-LONG RANGE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28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B809AF" w:rsidRDefault="004A0C88" w:rsidP="004A0C8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B809A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8" w:name="_MON_1591428794"/>
            <w:bookmarkEnd w:id="48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4" type="#_x0000_t75" style="width:100.15pt;height:64.5pt" o:ole="">
                  <v:imagedata r:id="rId98" o:title=""/>
                </v:shape>
                <o:OLEObject Type="Embed" ProgID="Word.Document.12" ShapeID="_x0000_i1074" DrawAspect="Icon" ObjectID="_1646479110" r:id="rId99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CB0520" w:rsidP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4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三废货物订舱保函（收货人-长期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9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49" w:name="_MON_1591428829"/>
            <w:bookmarkEnd w:id="49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5" type="#_x0000_t75" style="width:100.15pt;height:64.5pt" o:ole="">
                  <v:imagedata r:id="rId100" o:title=""/>
                </v:shape>
                <o:OLEObject Type="Embed" ProgID="Word.Document.12" ShapeID="_x0000_i1075" DrawAspect="Icon" ObjectID="_1646479111" r:id="rId101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CB0520" w:rsidP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4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WASTE CARGO BOOKING GUARANTEE 2014（CONSIGNEE-LONG RANGE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29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50" w:name="_MON_1591428860"/>
            <w:bookmarkEnd w:id="50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6" type="#_x0000_t75" style="width:100.15pt;height:64.5pt" o:ole="">
                  <v:imagedata r:id="rId102" o:title=""/>
                </v:shape>
                <o:OLEObject Type="Embed" ProgID="Word.Document.12" ShapeID="_x0000_i1076" DrawAspect="Icon" ObjectID="_1646479112" r:id="rId103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CB0520" w:rsidP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4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三废货物订舱保函（托运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0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B809AF" w:rsidRDefault="004A0C88" w:rsidP="004A0C8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B809A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51" w:name="_MON_1516972250"/>
            <w:bookmarkEnd w:id="51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7" type="#_x0000_t75" style="width:100.15pt;height:64.5pt" o:ole="">
                  <v:imagedata r:id="rId104" o:title=""/>
                </v:shape>
                <o:OLEObject Type="Embed" ProgID="Word.Document.8" ShapeID="_x0000_i1077" DrawAspect="Icon" ObjectID="_1646479113" r:id="rId105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5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WASTE CARGO BOOKING GUARANTEE（SHIPPER- 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0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B809AF" w:rsidRDefault="004A0C88" w:rsidP="004A0C8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B809A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52" w:name="_MON_1619789796"/>
            <w:bookmarkEnd w:id="52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8" type="#_x0000_t75" style="width:100.15pt;height:64.5pt" o:ole="">
                  <v:imagedata r:id="rId106" o:title=""/>
                </v:shape>
                <o:OLEObject Type="Embed" ProgID="Word.Document.8" ShapeID="_x0000_i1078" DrawAspect="Icon" ObjectID="_1646479114" r:id="rId107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5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综合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免保证金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提箱保函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(中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048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bookmarkStart w:id="53" w:name="_MON_1591429537"/>
        <w:bookmarkEnd w:id="53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79" type="#_x0000_t75" style="width:100.15pt;height:64.5pt" o:ole="">
                  <v:imagedata r:id="rId108" o:title=""/>
                </v:shape>
                <o:OLEObject Type="Embed" ProgID="Word.Document.8" ShapeID="_x0000_i1079" DrawAspect="Icon" ObjectID="_1646479115" r:id="rId109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5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TAKING C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ONTAINER WITHOUT DEPOSIT GUANTEE(IN 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48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54" w:name="_MON_1591429565"/>
        <w:bookmarkEnd w:id="54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80" type="#_x0000_t75" style="width:79.5pt;height:50.1pt" o:ole="">
                  <v:imagedata r:id="rId110" o:title=""/>
                </v:shape>
                <o:OLEObject Type="Embed" ProgID="Word.Document.8" ShapeID="_x0000_i1080" DrawAspect="Icon" ObjectID="_1646479116" r:id="rId111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5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三废货物订舱保函（收货人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31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55" w:name="_MON_1516972305"/>
            <w:bookmarkEnd w:id="55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81" type="#_x0000_t75" style="width:100.15pt;height:64.5pt" o:ole="">
                  <v:imagedata r:id="rId112" o:title=""/>
                </v:shape>
                <o:OLEObject Type="Embed" ProgID="Word.Document.8" ShapeID="_x0000_i1081" DrawAspect="Icon" ObjectID="_1646479117" r:id="rId113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5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WASTE CARGO BOOKING GUARANTEE （CONSIGNEE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31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56" w:name="_MON_1591422987"/>
            <w:bookmarkEnd w:id="56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82" type="#_x0000_t75" style="width:100.15pt;height:64.5pt" o:ole="">
                  <v:imagedata r:id="rId114" o:title=""/>
                </v:shape>
                <o:OLEObject Type="Embed" ProgID="Word.Document.8" ShapeID="_x0000_i1082" DrawAspect="Icon" ObjectID="_1646479118" r:id="rId115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5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延迟发送24小时舱单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32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57" w:name="_MON_1591428909"/>
        <w:bookmarkEnd w:id="57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83" type="#_x0000_t75" style="width:100.15pt;height:64.5pt" o:ole="">
                  <v:imagedata r:id="rId116" o:title=""/>
                </v:shape>
                <o:OLEObject Type="Embed" ProgID="Word.Document.12" ShapeID="_x0000_i1083" DrawAspect="Icon" ObjectID="_1646479119" r:id="rId117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CB0520" w:rsidP="002A0C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5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DELAY 24-HOUR DELIVERING MANIFEST INFORMATION GUARANTEE(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32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58" w:name="_MON_1591509304"/>
            <w:bookmarkEnd w:id="58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84" type="#_x0000_t75" style="width:100.15pt;height:64.5pt" o:ole="">
                  <v:imagedata r:id="rId118" o:title=""/>
                </v:shape>
                <o:OLEObject Type="Embed" ProgID="Word.Document.8" ShapeID="_x0000_i1084" DrawAspect="Icon" ObjectID="_1646479120" r:id="rId119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CB0520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JP24小时更正申请及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33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59" w:name="_MON_1591428963"/>
        <w:bookmarkEnd w:id="59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85" type="#_x0000_t75" style="width:100.15pt;height:64.5pt" o:ole="">
                  <v:imagedata r:id="rId120" o:title=""/>
                </v:shape>
                <o:OLEObject Type="Embed" ProgID="Word.Document.12" ShapeID="_x0000_i1085" DrawAspect="Icon" ObjectID="_1646479121" r:id="rId121">
                  <o:FieldCodes>\s</o:FieldCodes>
                </o:OLEObject>
              </w:object>
            </w:r>
          </w:p>
        </w:tc>
      </w:tr>
      <w:tr w:rsidR="004A0C8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CB0520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Application for Amendment of 24-Hour Advance Vessel Manifest(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33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363219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88" w:rsidRPr="00790064" w:rsidRDefault="004A0C88" w:rsidP="004A0C8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C88" w:rsidRPr="00790064" w:rsidRDefault="004A0C88" w:rsidP="004A0C8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60" w:name="_MON_1591509546"/>
            <w:bookmarkEnd w:id="60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86" type="#_x0000_t75" style="width:100.15pt;height:64.5pt" o:ole="">
                  <v:imagedata r:id="rId122" o:title=""/>
                </v:shape>
                <o:OLEObject Type="Embed" ProgID="Word.Document.8" ShapeID="_x0000_i1086" DrawAspect="Icon" ObjectID="_1646479122" r:id="rId123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CB0520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铸铁类货物保函-中文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4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BF393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932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61" w:name="_MON_1591509605"/>
            <w:bookmarkEnd w:id="61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87" type="#_x0000_t75" style="width:100.15pt;height:64.5pt" o:ole="">
                  <v:imagedata r:id="rId124" o:title=""/>
                </v:shape>
                <o:OLEObject Type="Embed" ProgID="Word.Document.8" ShapeID="_x0000_i1087" DrawAspect="Icon" ObjectID="_1646479123" r:id="rId125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AST IRON CARGO GUARANTEE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(IN 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4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BF393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932">
              <w:rPr>
                <w:rFonts w:ascii="宋体" w:eastAsia="宋体" w:hAnsi="宋体" w:cs="宋体"/>
                <w:kern w:val="0"/>
                <w:sz w:val="22"/>
              </w:rPr>
              <w:t>2019.</w:t>
            </w:r>
            <w:r w:rsidRPr="00BF3932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bookmarkStart w:id="62" w:name="_MON_1591509792"/>
        <w:bookmarkEnd w:id="62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88" type="#_x0000_t75" style="width:100.15pt;height:64.5pt" o:ole="">
                  <v:imagedata r:id="rId126" o:title=""/>
                </v:shape>
                <o:OLEObject Type="Embed" ProgID="Word.Document.8" ShapeID="_x0000_i1088" DrawAspect="Icon" ObjectID="_1646479124" r:id="rId127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铸铁类货物保函-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长期-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</w:t>
            </w:r>
            <w:r>
              <w:rPr>
                <w:rFonts w:ascii="宋体" w:eastAsia="宋体" w:hAnsi="宋体" w:cs="宋体"/>
                <w:kern w:val="0"/>
                <w:sz w:val="22"/>
              </w:rPr>
              <w:t>51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BF393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932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.0</w:t>
            </w:r>
          </w:p>
        </w:tc>
        <w:bookmarkStart w:id="63" w:name="_MON_1620555220"/>
        <w:bookmarkEnd w:id="63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42D8C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object w:dxaOrig="1540" w:dyaOrig="1117">
                <v:shape id="_x0000_i1089" type="#_x0000_t75" style="width:79.5pt;height:57.6pt" o:ole="">
                  <v:imagedata r:id="rId128" o:title=""/>
                </v:shape>
                <o:OLEObject Type="Embed" ProgID="Word.Document.12" ShapeID="_x0000_i1089" DrawAspect="Icon" ObjectID="_1646479125" r:id="rId129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6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AST IRON CARGO GUARANTEE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(</w:t>
            </w:r>
            <w:r>
              <w:rPr>
                <w:rFonts w:ascii="宋体" w:eastAsia="宋体" w:hAnsi="宋体" w:cs="宋体"/>
                <w:kern w:val="0"/>
                <w:sz w:val="22"/>
              </w:rPr>
              <w:t>LONG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IN ENGLISH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BH-051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BF393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932">
              <w:rPr>
                <w:rFonts w:ascii="宋体" w:eastAsia="宋体" w:hAnsi="宋体" w:cs="宋体"/>
                <w:kern w:val="0"/>
                <w:sz w:val="22"/>
              </w:rPr>
              <w:t>2019.</w:t>
            </w:r>
            <w:r w:rsidRPr="00BF3932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.0</w:t>
            </w:r>
          </w:p>
        </w:tc>
        <w:bookmarkStart w:id="64" w:name="_MON_1620555268"/>
        <w:bookmarkEnd w:id="64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42D8C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object w:dxaOrig="1540" w:dyaOrig="1117">
                <v:shape id="_x0000_i1090" type="#_x0000_t75" style="width:79.5pt;height:57.6pt" o:ole="">
                  <v:imagedata r:id="rId130" o:title=""/>
                </v:shape>
                <o:OLEObject Type="Embed" ProgID="Word.Document.12" ShapeID="_x0000_i1090" DrawAspect="Icon" ObjectID="_1646479126" r:id="rId131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6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特种货物订舱保函（单票）-中文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5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BF393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932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65" w:name="_MON_1516972512"/>
            <w:bookmarkEnd w:id="65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091" type="#_x0000_t75" style="width:79.5pt;height:50.1pt" o:ole="">
                  <v:imagedata r:id="rId132" o:title=""/>
                </v:shape>
                <o:OLEObject Type="Embed" ProgID="Word.Document.8" ShapeID="_x0000_i1091" DrawAspect="Icon" ObjectID="_1646479127" r:id="rId133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CB0520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PECIAL CARGO BOOKING GUARANTEE （SINGLE PARCEL）-ENGLIS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5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BF393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932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66" w:name="_MON_1591423142"/>
            <w:bookmarkEnd w:id="66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92" type="#_x0000_t75" style="width:100.15pt;height:64.5pt" o:ole="">
                  <v:imagedata r:id="rId134" o:title=""/>
                </v:shape>
                <o:OLEObject Type="Embed" ProgID="Word.Document.8" ShapeID="_x0000_i1092" DrawAspect="Icon" ObjectID="_1646479128" r:id="rId135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CB0520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特种货物订舱保函（长期）-中文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6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BF393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932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67" w:name="_MON_1516972613"/>
            <w:bookmarkEnd w:id="67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93" type="#_x0000_t75" style="width:100.15pt;height:64.5pt" o:ole="">
                  <v:imagedata r:id="rId136" o:title=""/>
                </v:shape>
                <o:OLEObject Type="Embed" ProgID="Word.Document.8" ShapeID="_x0000_i1093" DrawAspect="Icon" ObjectID="_1646479129" r:id="rId137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CB0520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PECIAL CARGO BOOKING GUARANTEE（LONG RANGE）- ENGLIS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6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BF393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932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68" w:name="_MON_1591423169"/>
            <w:bookmarkEnd w:id="68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94" type="#_x0000_t75" style="width:100.15pt;height:64.5pt" o:ole="">
                  <v:imagedata r:id="rId138" o:title=""/>
                </v:shape>
                <o:OLEObject Type="Embed" ProgID="Word.Document.8" ShapeID="_x0000_i1094" DrawAspect="Icon" ObjectID="_1646479130" r:id="rId139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CB0520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半开门箱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7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5E320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3202">
              <w:rPr>
                <w:rFonts w:ascii="宋体" w:eastAsia="宋体" w:hAnsi="宋体" w:cs="宋体" w:hint="eastAsia"/>
                <w:kern w:val="0"/>
                <w:sz w:val="22"/>
              </w:rPr>
              <w:t>201</w:t>
            </w:r>
            <w:r w:rsidRPr="005E3202">
              <w:rPr>
                <w:rFonts w:ascii="宋体" w:eastAsia="宋体" w:hAnsi="宋体" w:cs="宋体"/>
                <w:kern w:val="0"/>
                <w:sz w:val="22"/>
              </w:rPr>
              <w:t>9</w:t>
            </w:r>
            <w:r w:rsidRPr="005E3202">
              <w:rPr>
                <w:rFonts w:ascii="宋体" w:eastAsia="宋体" w:hAnsi="宋体" w:cs="宋体" w:hint="eastAsia"/>
                <w:kern w:val="0"/>
                <w:sz w:val="22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69" w:name="_MON_1516972822"/>
            <w:bookmarkEnd w:id="69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95" type="#_x0000_t75" style="width:100.15pt;height:64.5pt" o:ole="">
                  <v:imagedata r:id="rId140" o:title=""/>
                </v:shape>
                <o:OLEObject Type="Embed" ProgID="Word.Document.8" ShapeID="_x0000_i1095" DrawAspect="Icon" ObjectID="_1646479131" r:id="rId141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CB0520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6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EMI-OPEN DOOR CONTAINERS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7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70" w:name="_MON_1591423198"/>
            <w:bookmarkEnd w:id="70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96" type="#_x0000_t75" style="width:100.15pt;height:64.5pt" o:ole="">
                  <v:imagedata r:id="rId142" o:title=""/>
                </v:shape>
                <o:OLEObject Type="Embed" ProgID="Word.Document.8" ShapeID="_x0000_i1096" DrawAspect="Icon" ObjectID="_1646479132" r:id="rId143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363219" w:rsidRDefault="00CB0520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6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半开门箱保函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长期-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</w:t>
            </w:r>
            <w:r>
              <w:rPr>
                <w:rFonts w:ascii="宋体" w:eastAsia="宋体" w:hAnsi="宋体" w:cs="宋体"/>
                <w:kern w:val="0"/>
                <w:sz w:val="22"/>
              </w:rPr>
              <w:t>52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5E3202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3202">
              <w:rPr>
                <w:rFonts w:ascii="宋体" w:eastAsia="宋体" w:hAnsi="宋体" w:cs="宋体" w:hint="eastAsia"/>
                <w:kern w:val="0"/>
                <w:sz w:val="22"/>
              </w:rPr>
              <w:t>201</w:t>
            </w:r>
            <w:r w:rsidRPr="005E3202">
              <w:rPr>
                <w:rFonts w:ascii="宋体" w:eastAsia="宋体" w:hAnsi="宋体" w:cs="宋体"/>
                <w:kern w:val="0"/>
                <w:sz w:val="22"/>
              </w:rPr>
              <w:t>9</w:t>
            </w:r>
            <w:r w:rsidRPr="005E3202">
              <w:rPr>
                <w:rFonts w:ascii="宋体" w:eastAsia="宋体" w:hAnsi="宋体" w:cs="宋体" w:hint="eastAsia"/>
                <w:kern w:val="0"/>
                <w:sz w:val="22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.0</w:t>
            </w:r>
          </w:p>
        </w:tc>
        <w:bookmarkStart w:id="71" w:name="_MON_1620555385"/>
        <w:bookmarkEnd w:id="71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42D8C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object w:dxaOrig="1540" w:dyaOrig="1117">
                <v:shape id="_x0000_i1097" type="#_x0000_t75" style="width:79.5pt;height:57.6pt" o:ole="">
                  <v:imagedata r:id="rId144" o:title=""/>
                </v:shape>
                <o:OLEObject Type="Embed" ProgID="Word.Document.12" ShapeID="_x0000_i1097" DrawAspect="Icon" ObjectID="_1646479133" r:id="rId145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7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EMI-OPEN DOOR CONTAINERS GUARANTEE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LONG-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</w:t>
            </w:r>
            <w:r>
              <w:rPr>
                <w:rFonts w:ascii="宋体" w:eastAsia="宋体" w:hAnsi="宋体" w:cs="宋体"/>
                <w:kern w:val="0"/>
                <w:sz w:val="22"/>
              </w:rPr>
              <w:t>52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.0</w:t>
            </w:r>
          </w:p>
        </w:tc>
        <w:bookmarkStart w:id="72" w:name="_MON_1620555408"/>
        <w:bookmarkEnd w:id="72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D8" w:rsidRPr="00790064" w:rsidRDefault="00A42D8C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object w:dxaOrig="1540" w:dyaOrig="1117">
                <v:shape id="_x0000_i1098" type="#_x0000_t75" style="width:79.5pt;height:57.6pt" o:ole="">
                  <v:imagedata r:id="rId146" o:title=""/>
                </v:shape>
                <o:OLEObject Type="Embed" ProgID="Word.Document.12" ShapeID="_x0000_i1098" DrawAspect="Icon" ObjectID="_1646479134" r:id="rId147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非危险品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8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73" w:name="_MON_1591509960"/>
            <w:bookmarkEnd w:id="73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099" type="#_x0000_t75" style="width:100.15pt;height:64.5pt" o:ole="">
                  <v:imagedata r:id="rId148" o:title=""/>
                </v:shape>
                <o:OLEObject Type="Embed" ProgID="Word.Document.8" ShapeID="_x0000_i1099" DrawAspect="Icon" ObjectID="_1646479135" r:id="rId149">
                  <o:FieldCodes>\s</o:FieldCodes>
                </o:OLEObject>
              </w:object>
            </w:r>
          </w:p>
        </w:tc>
      </w:tr>
      <w:tr w:rsidR="00A26ED8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NON-FATALNESS DECLARED CARGO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38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D8" w:rsidRPr="00790064" w:rsidRDefault="00A26ED8" w:rsidP="00A26ED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74" w:name="_MON_1591510001"/>
        <w:bookmarkEnd w:id="74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D8" w:rsidRPr="00790064" w:rsidRDefault="00A26ED8" w:rsidP="00A26E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100" type="#_x0000_t75" style="width:79.5pt;height:50.1pt" o:ole="">
                  <v:imagedata r:id="rId150" o:title=""/>
                </v:shape>
                <o:OLEObject Type="Embed" ProgID="Word.Document.8" ShapeID="_x0000_i1100" DrawAspect="Icon" ObjectID="_1646479136" r:id="rId151">
                  <o:FieldCodes>\s</o:FieldCodes>
                </o:OLEObject>
              </w:object>
            </w:r>
          </w:p>
        </w:tc>
      </w:tr>
      <w:tr w:rsidR="0018483F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7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非危险品保函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长期-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</w:t>
            </w:r>
            <w:r>
              <w:rPr>
                <w:rFonts w:ascii="宋体" w:eastAsia="宋体" w:hAnsi="宋体" w:cs="宋体"/>
                <w:kern w:val="0"/>
                <w:sz w:val="22"/>
              </w:rPr>
              <w:t>53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.0</w:t>
            </w:r>
          </w:p>
        </w:tc>
        <w:bookmarkStart w:id="75" w:name="_MON_1620555881"/>
        <w:bookmarkEnd w:id="75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A42D8C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object w:dxaOrig="1540" w:dyaOrig="1117">
                <v:shape id="_x0000_i1101" type="#_x0000_t75" style="width:79.5pt;height:57.6pt" o:ole="">
                  <v:imagedata r:id="rId152" o:title=""/>
                </v:shape>
                <o:OLEObject Type="Embed" ProgID="Word.Document.12" ShapeID="_x0000_i1101" DrawAspect="Icon" ObjectID="_1646479137" r:id="rId153">
                  <o:FieldCodes>\s</o:FieldCodes>
                </o:OLEObject>
              </w:object>
            </w:r>
          </w:p>
        </w:tc>
      </w:tr>
      <w:tr w:rsidR="0018483F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7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NON-FATALNESS DECLARED CARGO GUARANTEE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LONG-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</w:t>
            </w:r>
            <w:r>
              <w:rPr>
                <w:rFonts w:ascii="宋体" w:eastAsia="宋体" w:hAnsi="宋体" w:cs="宋体"/>
                <w:kern w:val="0"/>
                <w:sz w:val="22"/>
              </w:rPr>
              <w:t>53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</w:t>
            </w:r>
            <w:r>
              <w:rPr>
                <w:rFonts w:ascii="宋体" w:eastAsia="宋体" w:hAnsi="宋体" w:cs="宋体"/>
                <w:kern w:val="0"/>
                <w:sz w:val="22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0</w:t>
            </w:r>
          </w:p>
        </w:tc>
        <w:bookmarkStart w:id="76" w:name="_MON_1620555905"/>
        <w:bookmarkEnd w:id="76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A42D8C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object w:dxaOrig="1540" w:dyaOrig="1117">
                <v:shape id="_x0000_i1102" type="#_x0000_t75" style="width:79.5pt;height:57.6pt" o:ole="">
                  <v:imagedata r:id="rId154" o:title=""/>
                </v:shape>
                <o:OLEObject Type="Embed" ProgID="Word.Document.12" ShapeID="_x0000_i1102" DrawAspect="Icon" ObjectID="_1646479138" r:id="rId155">
                  <o:FieldCodes>\s</o:FieldCodes>
                </o:OLEObject>
              </w:object>
            </w:r>
          </w:p>
        </w:tc>
      </w:tr>
      <w:tr w:rsidR="0018483F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危险品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0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77" w:name="_MON_1516973009"/>
            <w:bookmarkEnd w:id="77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03" type="#_x0000_t75" style="width:100.15pt;height:64.5pt" o:ole="">
                  <v:imagedata r:id="rId156" o:title=""/>
                </v:shape>
                <o:OLEObject Type="Embed" ProgID="Word.Document.8" ShapeID="_x0000_i1103" DrawAspect="Icon" ObjectID="_1646479139" r:id="rId157">
                  <o:FieldCodes>\s</o:FieldCodes>
                </o:OLEObject>
              </w:object>
            </w:r>
          </w:p>
        </w:tc>
      </w:tr>
      <w:tr w:rsidR="0018483F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CB0520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7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DANGEROUS CARGO GUARANTEE（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0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78" w:name="_MON_1591423327"/>
            <w:bookmarkEnd w:id="78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04" type="#_x0000_t75" style="width:100.15pt;height:64.5pt" o:ole="">
                  <v:imagedata r:id="rId158" o:title=""/>
                </v:shape>
                <o:OLEObject Type="Embed" ProgID="Word.Document.8" ShapeID="_x0000_i1104" DrawAspect="Icon" ObjectID="_1646479140" r:id="rId159">
                  <o:FieldCodes>\s</o:FieldCodes>
                </o:OLEObject>
              </w:object>
            </w:r>
          </w:p>
        </w:tc>
      </w:tr>
      <w:tr w:rsidR="0018483F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363219" w:rsidRDefault="00CB0520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危险品保函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长期-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</w:t>
            </w:r>
            <w:r>
              <w:rPr>
                <w:rFonts w:ascii="宋体" w:eastAsia="宋体" w:hAnsi="宋体" w:cs="宋体"/>
                <w:kern w:val="0"/>
                <w:sz w:val="22"/>
              </w:rPr>
              <w:t>54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.0</w:t>
            </w:r>
          </w:p>
        </w:tc>
        <w:bookmarkStart w:id="79" w:name="_MON_1620556042"/>
        <w:bookmarkEnd w:id="79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A42D8C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object w:dxaOrig="1540" w:dyaOrig="1117">
                <v:shape id="_x0000_i1105" type="#_x0000_t75" style="width:79.5pt;height:57.6pt" o:ole="">
                  <v:imagedata r:id="rId160" o:title=""/>
                </v:shape>
                <o:OLEObject Type="Embed" ProgID="Word.Document.12" ShapeID="_x0000_i1105" DrawAspect="Icon" ObjectID="_1646479141" r:id="rId161">
                  <o:FieldCodes>\s</o:FieldCodes>
                </o:OLEObject>
              </w:object>
            </w:r>
          </w:p>
        </w:tc>
      </w:tr>
      <w:tr w:rsidR="0018483F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363219" w:rsidRDefault="00CB0520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DANGEROUS CARGO GUARANTEE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LONG-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</w:t>
            </w:r>
            <w:r>
              <w:rPr>
                <w:rFonts w:ascii="宋体" w:eastAsia="宋体" w:hAnsi="宋体" w:cs="宋体"/>
                <w:kern w:val="0"/>
                <w:sz w:val="22"/>
              </w:rPr>
              <w:t>54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.0</w:t>
            </w:r>
          </w:p>
        </w:tc>
        <w:bookmarkStart w:id="80" w:name="_MON_1620556185"/>
        <w:bookmarkEnd w:id="80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F" w:rsidRPr="00790064" w:rsidRDefault="00A42D8C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object w:dxaOrig="1540" w:dyaOrig="1117">
                <v:shape id="_x0000_i1106" type="#_x0000_t75" style="width:79.5pt;height:57.6pt" o:ole="">
                  <v:imagedata r:id="rId162" o:title=""/>
                </v:shape>
                <o:OLEObject Type="Embed" ProgID="Word.Document.12" ShapeID="_x0000_i1106" DrawAspect="Icon" ObjectID="_1646479142" r:id="rId163">
                  <o:FieldCodes>\s</o:FieldCodes>
                </o:OLEObject>
              </w:object>
            </w:r>
          </w:p>
        </w:tc>
      </w:tr>
      <w:tr w:rsidR="0018483F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CB0520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7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订舱/装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冷藏箱温度不符上船保函（托运人及其代理）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1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0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81" w:name="_MON_1516973028"/>
            <w:bookmarkEnd w:id="81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1550" w:dyaOrig="961">
                <v:shape id="_x0000_i1107" type="#_x0000_t75" style="width:79.5pt;height:50.1pt" o:ole="">
                  <v:imagedata r:id="rId164" o:title=""/>
                </v:shape>
                <o:OLEObject Type="Embed" ProgID="Word.Document.8" ShapeID="_x0000_i1107" DrawAspect="Icon" ObjectID="_1646479143" r:id="rId165">
                  <o:FieldCodes>\s</o:FieldCodes>
                </o:OLEObject>
              </w:object>
            </w:r>
          </w:p>
        </w:tc>
      </w:tr>
      <w:tr w:rsidR="0018483F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CB0520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OOKING/SHIPMEN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TEMPERATURE OF RF IS DISCREPANCY TO BOARDING（SHIPPERS AND THEIR AGENTS, IN 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ENGLISH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1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t>2018.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F" w:rsidRPr="00790064" w:rsidRDefault="0018483F" w:rsidP="001848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82" w:name="_MON_1591427259"/>
        <w:bookmarkEnd w:id="82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F" w:rsidRPr="00790064" w:rsidRDefault="0018483F" w:rsidP="001848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420">
                <v:shape id="_x0000_i1108" type="#_x0000_t75" style="width:100.15pt;height:1in" o:ole="">
                  <v:imagedata r:id="rId166" o:title=""/>
                </v:shape>
                <o:OLEObject Type="Embed" ProgID="Word.Document.12" ShapeID="_x0000_i1108" DrawAspect="Icon" ObjectID="_1646479144" r:id="rId167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货物退运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退运保函（申请退运一方填写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2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83" w:name="_MON_1516973157"/>
            <w:bookmarkEnd w:id="83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09" type="#_x0000_t75" style="width:100.15pt;height:64.5pt" o:ole="">
                  <v:imagedata r:id="rId168" o:title=""/>
                </v:shape>
                <o:OLEObject Type="Embed" ProgID="Word.Document.8" ShapeID="_x0000_i1109" DrawAspect="Icon" ObjectID="_1646479145" r:id="rId169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ARGO RETURN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ARGO RETURN GUARANTEE（APPLICANT FILL IN-ENGLISH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2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84" w:name="_MON_1591423374"/>
            <w:bookmarkEnd w:id="84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0" type="#_x0000_t75" style="width:100.15pt;height:64.5pt" o:ole="">
                  <v:imagedata r:id="rId170" o:title=""/>
                </v:shape>
                <o:OLEObject Type="Embed" ProgID="Word.Document.8" ShapeID="_x0000_i1110" DrawAspect="Icon" ObjectID="_1646479146" r:id="rId171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8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货物退运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退运保函（接收退运货物一方填写-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3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85" w:name="_MON_1516973292"/>
            <w:bookmarkEnd w:id="85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1" type="#_x0000_t75" style="width:100.15pt;height:64.5pt" o:ole="">
                  <v:imagedata r:id="rId172" o:title=""/>
                </v:shape>
                <o:OLEObject Type="Embed" ProgID="Word.Document.8" ShapeID="_x0000_i1111" DrawAspect="Icon" ObjectID="_1646479147" r:id="rId173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ARGO RETURN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ARGO RETURN GUARANTEE （RECEIVER FILL IN-ENGLISH 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3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86" w:name="_MON_1591423402"/>
            <w:bookmarkEnd w:id="86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2" type="#_x0000_t75" style="width:100.15pt;height:64.5pt" o:ole="">
                  <v:imagedata r:id="rId174" o:title=""/>
                </v:shape>
                <o:OLEObject Type="Embed" ProgID="Word.Document.8" ShapeID="_x0000_i1112" DrawAspect="Icon" ObjectID="_1646479148" r:id="rId175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海运单申请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集运各航线海运单单票申请保函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(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中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4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87" w:name="_MON_1591429102"/>
            <w:bookmarkEnd w:id="87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3" type="#_x0000_t75" style="width:100.15pt;height:64.5pt" o:ole="">
                  <v:imagedata r:id="rId176" o:title=""/>
                </v:shape>
                <o:OLEObject Type="Embed" ProgID="Word.Document.12" ShapeID="_x0000_i1113" DrawAspect="Icon" ObjectID="_1646479149" r:id="rId177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B0520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EAWAY BILL APPLICATION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EAWAY BILL APPLICATION(SINGLE PARCEL) GUARANTEE(IN E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NGLISH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4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019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bookmarkStart w:id="88" w:name="_MON_1591429131"/>
        <w:bookmarkEnd w:id="88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4" type="#_x0000_t75" style="width:100.15pt;height:64.5pt" o:ole="">
                  <v:imagedata r:id="rId178" o:title=""/>
                </v:shape>
                <o:OLEObject Type="Embed" ProgID="Word.Document.12" ShapeID="_x0000_i1114" DrawAspect="Icon" ObjectID="_1646479150" r:id="rId179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B0520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海运单申请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集运各航线海运单长期申请保函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(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中文版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bookmarkStart w:id="89" w:name="_MON_1516973326"/>
            <w:bookmarkEnd w:id="89"/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5" type="#_x0000_t75" style="width:100.15pt;height:64.5pt" o:ole="">
                  <v:imagedata r:id="rId180" o:title=""/>
                </v:shape>
                <o:OLEObject Type="Embed" ProgID="Word.Document.8" ShapeID="_x0000_i1115" DrawAspect="Icon" ObjectID="_1646479151" r:id="rId181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B0520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EAWAY BILL APPLICATION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SEAWAY BILL APPLICATION(LONG RANGE, In ENGLISH) GUARANTE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90" w:name="_MON_1591423488"/>
        <w:bookmarkEnd w:id="90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6" type="#_x0000_t75" style="width:100.15pt;height:64.5pt" o:ole="">
                  <v:imagedata r:id="rId182" o:title=""/>
                </v:shape>
                <o:OLEObject Type="Embed" ProgID="Word.Document.8" ShapeID="_x0000_i1116" DrawAspect="Icon" ObjectID="_1646479152" r:id="rId183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B0520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电放保函（发货人—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9ZF（福州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B809AF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09AF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91" w:name="_MON_1535885167"/>
        <w:bookmarkEnd w:id="91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7" type="#_x0000_t75" style="width:100.15pt;height:64.5pt" o:ole="">
                  <v:imagedata r:id="rId184" o:title=""/>
                </v:shape>
                <o:OLEObject Type="Embed" ProgID="Word.Document.8" ShapeID="_x0000_i1117" DrawAspect="Icon" ObjectID="_1646479153" r:id="rId185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9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TELEX RELEASE GUARANTEE（SHIPPER—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ENGLISH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9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Y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F（福州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B809AF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09AF">
              <w:rPr>
                <w:rFonts w:ascii="宋体" w:eastAsia="宋体" w:hAnsi="宋体" w:cs="宋体"/>
                <w:kern w:val="0"/>
                <w:sz w:val="22"/>
              </w:rPr>
              <w:t>2019.</w:t>
            </w:r>
            <w:r w:rsidRPr="00B809A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.2</w:t>
            </w:r>
          </w:p>
        </w:tc>
        <w:bookmarkStart w:id="92" w:name="_MON_1591429295"/>
        <w:bookmarkEnd w:id="92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8" type="#_x0000_t75" style="width:100.15pt;height:64.5pt" o:ole="">
                  <v:imagedata r:id="rId186" o:title=""/>
                </v:shape>
                <o:OLEObject Type="Embed" ProgID="Word.Document.12" ShapeID="_x0000_i1118" DrawAspect="Icon" ObjectID="_1646479154" r:id="rId187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9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提单更改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2ZF（福州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B809AF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09AF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93" w:name="_MON_1535885213"/>
        <w:bookmarkEnd w:id="93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19" type="#_x0000_t75" style="width:100.15pt;height:64.5pt" o:ole="">
                  <v:imagedata r:id="rId188" o:title=""/>
                </v:shape>
                <o:OLEObject Type="Embed" ProgID="Word.Document.8" ShapeID="_x0000_i1119" DrawAspect="Icon" ObjectID="_1646479155" r:id="rId189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9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/L CORRECTION GUARANTEE（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ENGLISH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BH-002</w:t>
            </w:r>
            <w:r w:rsidRPr="00790064">
              <w:rPr>
                <w:rFonts w:ascii="宋体" w:eastAsia="宋体" w:hAnsi="宋体" w:cs="宋体"/>
                <w:kern w:val="0"/>
                <w:sz w:val="22"/>
              </w:rPr>
              <w:t>Y</w:t>
            </w:r>
            <w:r w:rsidRPr="00790064">
              <w:rPr>
                <w:rFonts w:ascii="宋体" w:eastAsia="宋体" w:hAnsi="宋体" w:cs="宋体" w:hint="eastAsia"/>
                <w:kern w:val="0"/>
                <w:sz w:val="22"/>
              </w:rPr>
              <w:t>F（福州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B809AF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09AF">
              <w:rPr>
                <w:rFonts w:ascii="宋体" w:eastAsia="宋体" w:hAnsi="宋体" w:cs="宋体"/>
                <w:kern w:val="0"/>
                <w:sz w:val="22"/>
              </w:rPr>
              <w:t>2019.</w:t>
            </w:r>
            <w:r w:rsidRPr="00B809A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.2</w:t>
            </w:r>
          </w:p>
        </w:tc>
        <w:bookmarkStart w:id="94" w:name="_MON_1591429365"/>
        <w:bookmarkEnd w:id="94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20" type="#_x0000_t75" style="width:100.15pt;height:64.5pt" o:ole="">
                  <v:imagedata r:id="rId190" o:title=""/>
                </v:shape>
                <o:OLEObject Type="Embed" ProgID="Word.Document.12" ShapeID="_x0000_i1120" DrawAspect="Icon" ObjectID="_1646479156" r:id="rId191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9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综合保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并单/分单保函（中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46ZF（福州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1</w:t>
            </w:r>
          </w:p>
        </w:tc>
        <w:bookmarkStart w:id="95" w:name="_MON_1591423654"/>
        <w:bookmarkEnd w:id="95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280">
                <v:shape id="_x0000_i1121" type="#_x0000_t75" style="width:100.15pt;height:64.5pt" o:ole="">
                  <v:imagedata r:id="rId192" o:title=""/>
                </v:shape>
                <o:OLEObject Type="Embed" ProgID="Word.Document.8" ShapeID="_x0000_i1121" DrawAspect="Icon" ObjectID="_1646479157" r:id="rId193">
                  <o:FieldCodes>\s</o:FieldCodes>
                </o:OLEObject>
              </w:object>
            </w:r>
          </w:p>
        </w:tc>
      </w:tr>
      <w:tr w:rsidR="00CC3555" w:rsidRPr="00790064" w:rsidTr="00E2278D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2A0C79" w:rsidP="00CB05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/>
                <w:kern w:val="0"/>
                <w:sz w:val="22"/>
              </w:rPr>
              <w:t>9</w:t>
            </w:r>
            <w:r w:rsidR="00CB0520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COMPREHENSIVE GUARANTE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 xml:space="preserve">COMBINED B/L GUARANTEE(IN 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ENGLISH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BH-046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Y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F（福州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363219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201</w:t>
            </w:r>
            <w:r w:rsidRPr="00363219">
              <w:rPr>
                <w:rFonts w:ascii="宋体" w:eastAsia="宋体" w:hAnsi="宋体" w:cs="宋体"/>
                <w:kern w:val="0"/>
                <w:sz w:val="22"/>
              </w:rPr>
              <w:t>9.</w:t>
            </w:r>
            <w:r w:rsidRPr="0036321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55" w:rsidRPr="00790064" w:rsidRDefault="00CC3555" w:rsidP="00CC355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2</w:t>
            </w:r>
          </w:p>
        </w:tc>
        <w:bookmarkStart w:id="96" w:name="_MON_1591427419"/>
        <w:bookmarkEnd w:id="96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55" w:rsidRPr="00790064" w:rsidRDefault="00CC3555" w:rsidP="00CC355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90064">
              <w:rPr>
                <w:rFonts w:ascii="宋体" w:eastAsia="宋体" w:hAnsi="宋体" w:cs="宋体"/>
                <w:kern w:val="0"/>
                <w:sz w:val="22"/>
              </w:rPr>
              <w:object w:dxaOrig="2069" w:dyaOrig="1420">
                <v:shape id="_x0000_i1122" type="#_x0000_t75" style="width:100.15pt;height:1in" o:ole="">
                  <v:imagedata r:id="rId194" o:title=""/>
                </v:shape>
                <o:OLEObject Type="Embed" ProgID="Word.Document.12" ShapeID="_x0000_i1122" DrawAspect="Icon" ObjectID="_1646479158" r:id="rId195">
                  <o:FieldCodes>\s</o:FieldCodes>
                </o:OLEObject>
              </w:object>
            </w:r>
          </w:p>
        </w:tc>
      </w:tr>
    </w:tbl>
    <w:p w:rsidR="00D11CA7" w:rsidRPr="00790064" w:rsidRDefault="00D11CA7"/>
    <w:sectPr w:rsidR="00D11CA7" w:rsidRPr="00790064" w:rsidSect="00D11CA7">
      <w:footerReference w:type="default" r:id="rId1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CA" w:rsidRDefault="008D26CA" w:rsidP="00D11CA7">
      <w:r>
        <w:separator/>
      </w:r>
    </w:p>
  </w:endnote>
  <w:endnote w:type="continuationSeparator" w:id="0">
    <w:p w:rsidR="008D26CA" w:rsidRDefault="008D26CA" w:rsidP="00D1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1646"/>
      <w:docPartObj>
        <w:docPartGallery w:val="AutoText"/>
      </w:docPartObj>
    </w:sdtPr>
    <w:sdtEndPr/>
    <w:sdtContent>
      <w:sdt>
        <w:sdtPr>
          <w:id w:val="2631647"/>
          <w:docPartObj>
            <w:docPartGallery w:val="AutoText"/>
          </w:docPartObj>
        </w:sdtPr>
        <w:sdtEndPr/>
        <w:sdtContent>
          <w:p w:rsidR="008D26CA" w:rsidRDefault="008D26C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052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052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26CA" w:rsidRDefault="008D26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CA" w:rsidRDefault="008D26CA" w:rsidP="00D11CA7">
      <w:r>
        <w:separator/>
      </w:r>
    </w:p>
  </w:footnote>
  <w:footnote w:type="continuationSeparator" w:id="0">
    <w:p w:rsidR="008D26CA" w:rsidRDefault="008D26CA" w:rsidP="00D1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CB"/>
    <w:rsid w:val="00006026"/>
    <w:rsid w:val="000066FA"/>
    <w:rsid w:val="00014A59"/>
    <w:rsid w:val="00023124"/>
    <w:rsid w:val="00025276"/>
    <w:rsid w:val="00031745"/>
    <w:rsid w:val="0003199D"/>
    <w:rsid w:val="00032962"/>
    <w:rsid w:val="00035FDE"/>
    <w:rsid w:val="00046EDD"/>
    <w:rsid w:val="00057026"/>
    <w:rsid w:val="000627B5"/>
    <w:rsid w:val="00084712"/>
    <w:rsid w:val="00097C4B"/>
    <w:rsid w:val="000A37C1"/>
    <w:rsid w:val="000B5AE6"/>
    <w:rsid w:val="000B5C74"/>
    <w:rsid w:val="000C0860"/>
    <w:rsid w:val="000F0BF7"/>
    <w:rsid w:val="000F5E1D"/>
    <w:rsid w:val="00104F69"/>
    <w:rsid w:val="0011310C"/>
    <w:rsid w:val="00122207"/>
    <w:rsid w:val="001361A9"/>
    <w:rsid w:val="00141463"/>
    <w:rsid w:val="001564EB"/>
    <w:rsid w:val="00163E19"/>
    <w:rsid w:val="0016745B"/>
    <w:rsid w:val="0018483F"/>
    <w:rsid w:val="00186381"/>
    <w:rsid w:val="0019551D"/>
    <w:rsid w:val="001B176C"/>
    <w:rsid w:val="001B5BD0"/>
    <w:rsid w:val="001F2ABB"/>
    <w:rsid w:val="001F6CD5"/>
    <w:rsid w:val="001F7AE0"/>
    <w:rsid w:val="00200286"/>
    <w:rsid w:val="00200378"/>
    <w:rsid w:val="00206B36"/>
    <w:rsid w:val="002211F5"/>
    <w:rsid w:val="00227ED9"/>
    <w:rsid w:val="00232926"/>
    <w:rsid w:val="0026456F"/>
    <w:rsid w:val="00275FD6"/>
    <w:rsid w:val="00277475"/>
    <w:rsid w:val="0028305E"/>
    <w:rsid w:val="002940E8"/>
    <w:rsid w:val="002A0C79"/>
    <w:rsid w:val="002A18BE"/>
    <w:rsid w:val="002A4A9B"/>
    <w:rsid w:val="002A518A"/>
    <w:rsid w:val="002B1DF0"/>
    <w:rsid w:val="002B3DCB"/>
    <w:rsid w:val="002D1297"/>
    <w:rsid w:val="002D3D4F"/>
    <w:rsid w:val="002D4F56"/>
    <w:rsid w:val="002D5993"/>
    <w:rsid w:val="002D632B"/>
    <w:rsid w:val="002D6D5E"/>
    <w:rsid w:val="002E2C55"/>
    <w:rsid w:val="003024F0"/>
    <w:rsid w:val="00302F51"/>
    <w:rsid w:val="003078FE"/>
    <w:rsid w:val="003124A9"/>
    <w:rsid w:val="00313FD9"/>
    <w:rsid w:val="003223B9"/>
    <w:rsid w:val="00333D50"/>
    <w:rsid w:val="003517A2"/>
    <w:rsid w:val="00351B28"/>
    <w:rsid w:val="0035231B"/>
    <w:rsid w:val="00352D27"/>
    <w:rsid w:val="0036297C"/>
    <w:rsid w:val="00363219"/>
    <w:rsid w:val="00374193"/>
    <w:rsid w:val="003819BF"/>
    <w:rsid w:val="00381CD3"/>
    <w:rsid w:val="00384EE5"/>
    <w:rsid w:val="00386547"/>
    <w:rsid w:val="00397115"/>
    <w:rsid w:val="003A64B9"/>
    <w:rsid w:val="003B6B4D"/>
    <w:rsid w:val="003C1057"/>
    <w:rsid w:val="003C2CD9"/>
    <w:rsid w:val="003C5B8D"/>
    <w:rsid w:val="003D2AAC"/>
    <w:rsid w:val="003D597E"/>
    <w:rsid w:val="003F5C83"/>
    <w:rsid w:val="00412D11"/>
    <w:rsid w:val="004457C9"/>
    <w:rsid w:val="00446F4B"/>
    <w:rsid w:val="00450731"/>
    <w:rsid w:val="004564FD"/>
    <w:rsid w:val="004A0C88"/>
    <w:rsid w:val="004C7520"/>
    <w:rsid w:val="004D147E"/>
    <w:rsid w:val="004D238E"/>
    <w:rsid w:val="004F2D8E"/>
    <w:rsid w:val="004F4DC3"/>
    <w:rsid w:val="004F55B6"/>
    <w:rsid w:val="004F7CF9"/>
    <w:rsid w:val="00532A33"/>
    <w:rsid w:val="00535FFD"/>
    <w:rsid w:val="005509C7"/>
    <w:rsid w:val="005517F1"/>
    <w:rsid w:val="00554D67"/>
    <w:rsid w:val="005603C6"/>
    <w:rsid w:val="005645B2"/>
    <w:rsid w:val="0056684D"/>
    <w:rsid w:val="005669D2"/>
    <w:rsid w:val="0057243B"/>
    <w:rsid w:val="00583DBD"/>
    <w:rsid w:val="005874C0"/>
    <w:rsid w:val="005934ED"/>
    <w:rsid w:val="0059727E"/>
    <w:rsid w:val="005A34F4"/>
    <w:rsid w:val="005A62A3"/>
    <w:rsid w:val="005B23FA"/>
    <w:rsid w:val="005B5E0F"/>
    <w:rsid w:val="005C0728"/>
    <w:rsid w:val="005C5638"/>
    <w:rsid w:val="005D1DE2"/>
    <w:rsid w:val="005D3DAE"/>
    <w:rsid w:val="005E3202"/>
    <w:rsid w:val="006138A7"/>
    <w:rsid w:val="00614386"/>
    <w:rsid w:val="00623B2B"/>
    <w:rsid w:val="00627857"/>
    <w:rsid w:val="00631143"/>
    <w:rsid w:val="00635CF0"/>
    <w:rsid w:val="00644C96"/>
    <w:rsid w:val="006607CB"/>
    <w:rsid w:val="00665169"/>
    <w:rsid w:val="0067271F"/>
    <w:rsid w:val="00695A8D"/>
    <w:rsid w:val="006B0B88"/>
    <w:rsid w:val="006C5F03"/>
    <w:rsid w:val="006D4AAD"/>
    <w:rsid w:val="006D50A0"/>
    <w:rsid w:val="006E0711"/>
    <w:rsid w:val="00704B75"/>
    <w:rsid w:val="0071378B"/>
    <w:rsid w:val="00717CA8"/>
    <w:rsid w:val="00722CEA"/>
    <w:rsid w:val="0072369A"/>
    <w:rsid w:val="0072379B"/>
    <w:rsid w:val="00723BF1"/>
    <w:rsid w:val="007273CD"/>
    <w:rsid w:val="00731639"/>
    <w:rsid w:val="00732E35"/>
    <w:rsid w:val="007419E2"/>
    <w:rsid w:val="007455AA"/>
    <w:rsid w:val="00747CF0"/>
    <w:rsid w:val="00752B9C"/>
    <w:rsid w:val="00761112"/>
    <w:rsid w:val="00765DAF"/>
    <w:rsid w:val="00772BE3"/>
    <w:rsid w:val="007814F5"/>
    <w:rsid w:val="00784FDE"/>
    <w:rsid w:val="00790064"/>
    <w:rsid w:val="00794EAA"/>
    <w:rsid w:val="00795D44"/>
    <w:rsid w:val="007B6939"/>
    <w:rsid w:val="007D0DD6"/>
    <w:rsid w:val="007D5B4D"/>
    <w:rsid w:val="007E214D"/>
    <w:rsid w:val="007E41A2"/>
    <w:rsid w:val="008007E8"/>
    <w:rsid w:val="00800BA0"/>
    <w:rsid w:val="00803F37"/>
    <w:rsid w:val="008256A8"/>
    <w:rsid w:val="00832824"/>
    <w:rsid w:val="00835C8E"/>
    <w:rsid w:val="008445AC"/>
    <w:rsid w:val="00844847"/>
    <w:rsid w:val="00846354"/>
    <w:rsid w:val="0085018F"/>
    <w:rsid w:val="0085137D"/>
    <w:rsid w:val="00857117"/>
    <w:rsid w:val="008804C9"/>
    <w:rsid w:val="008B19D4"/>
    <w:rsid w:val="008B5910"/>
    <w:rsid w:val="008C47B5"/>
    <w:rsid w:val="008D26CA"/>
    <w:rsid w:val="008E363A"/>
    <w:rsid w:val="008E58BE"/>
    <w:rsid w:val="008E774B"/>
    <w:rsid w:val="008F28E9"/>
    <w:rsid w:val="008F4040"/>
    <w:rsid w:val="00907215"/>
    <w:rsid w:val="00907243"/>
    <w:rsid w:val="00907A8A"/>
    <w:rsid w:val="00915999"/>
    <w:rsid w:val="00915A11"/>
    <w:rsid w:val="00917CD9"/>
    <w:rsid w:val="00923793"/>
    <w:rsid w:val="00930394"/>
    <w:rsid w:val="00951EEF"/>
    <w:rsid w:val="009543DA"/>
    <w:rsid w:val="00956DC1"/>
    <w:rsid w:val="00957D00"/>
    <w:rsid w:val="009643C7"/>
    <w:rsid w:val="00970A3C"/>
    <w:rsid w:val="00977DC3"/>
    <w:rsid w:val="00997724"/>
    <w:rsid w:val="009A4604"/>
    <w:rsid w:val="009D2A20"/>
    <w:rsid w:val="009D2AE7"/>
    <w:rsid w:val="009D766C"/>
    <w:rsid w:val="009E2214"/>
    <w:rsid w:val="009E3D82"/>
    <w:rsid w:val="009E6924"/>
    <w:rsid w:val="009E7A08"/>
    <w:rsid w:val="009F6A5C"/>
    <w:rsid w:val="009F7978"/>
    <w:rsid w:val="00A01022"/>
    <w:rsid w:val="00A023F8"/>
    <w:rsid w:val="00A06FA9"/>
    <w:rsid w:val="00A07730"/>
    <w:rsid w:val="00A1369F"/>
    <w:rsid w:val="00A14329"/>
    <w:rsid w:val="00A252C1"/>
    <w:rsid w:val="00A25B95"/>
    <w:rsid w:val="00A26ED8"/>
    <w:rsid w:val="00A36E9F"/>
    <w:rsid w:val="00A42D8C"/>
    <w:rsid w:val="00A431C1"/>
    <w:rsid w:val="00A62873"/>
    <w:rsid w:val="00A72FA7"/>
    <w:rsid w:val="00A74D71"/>
    <w:rsid w:val="00A93A7F"/>
    <w:rsid w:val="00AA5B1E"/>
    <w:rsid w:val="00AA7352"/>
    <w:rsid w:val="00AC5F06"/>
    <w:rsid w:val="00AD66E4"/>
    <w:rsid w:val="00AE2F79"/>
    <w:rsid w:val="00AE5D83"/>
    <w:rsid w:val="00AF45E5"/>
    <w:rsid w:val="00B141F2"/>
    <w:rsid w:val="00B3464E"/>
    <w:rsid w:val="00B35822"/>
    <w:rsid w:val="00B50C48"/>
    <w:rsid w:val="00B50FAE"/>
    <w:rsid w:val="00B53667"/>
    <w:rsid w:val="00B55299"/>
    <w:rsid w:val="00B57804"/>
    <w:rsid w:val="00B64A6A"/>
    <w:rsid w:val="00B70D8B"/>
    <w:rsid w:val="00B809AF"/>
    <w:rsid w:val="00B87CDD"/>
    <w:rsid w:val="00BA349F"/>
    <w:rsid w:val="00BB1180"/>
    <w:rsid w:val="00BB51FD"/>
    <w:rsid w:val="00BC6187"/>
    <w:rsid w:val="00BD22D4"/>
    <w:rsid w:val="00BE05D2"/>
    <w:rsid w:val="00BE7579"/>
    <w:rsid w:val="00BE7C7E"/>
    <w:rsid w:val="00BF07A3"/>
    <w:rsid w:val="00BF3932"/>
    <w:rsid w:val="00C018C0"/>
    <w:rsid w:val="00C018D8"/>
    <w:rsid w:val="00C03E93"/>
    <w:rsid w:val="00C200F2"/>
    <w:rsid w:val="00C31DC6"/>
    <w:rsid w:val="00C323E3"/>
    <w:rsid w:val="00C40AC2"/>
    <w:rsid w:val="00C41038"/>
    <w:rsid w:val="00C6682D"/>
    <w:rsid w:val="00C81914"/>
    <w:rsid w:val="00C913AA"/>
    <w:rsid w:val="00C9272F"/>
    <w:rsid w:val="00C942D4"/>
    <w:rsid w:val="00CB0520"/>
    <w:rsid w:val="00CB2BC3"/>
    <w:rsid w:val="00CC089A"/>
    <w:rsid w:val="00CC3555"/>
    <w:rsid w:val="00CC3C02"/>
    <w:rsid w:val="00CD3261"/>
    <w:rsid w:val="00CF44D2"/>
    <w:rsid w:val="00D02060"/>
    <w:rsid w:val="00D07A8B"/>
    <w:rsid w:val="00D11CA7"/>
    <w:rsid w:val="00D34DBB"/>
    <w:rsid w:val="00D43F44"/>
    <w:rsid w:val="00D5057E"/>
    <w:rsid w:val="00D60782"/>
    <w:rsid w:val="00D674A2"/>
    <w:rsid w:val="00D71AB6"/>
    <w:rsid w:val="00D82C5B"/>
    <w:rsid w:val="00D85513"/>
    <w:rsid w:val="00D922E2"/>
    <w:rsid w:val="00DB5674"/>
    <w:rsid w:val="00DB70D9"/>
    <w:rsid w:val="00DE4B72"/>
    <w:rsid w:val="00DF1A52"/>
    <w:rsid w:val="00E0051D"/>
    <w:rsid w:val="00E0233E"/>
    <w:rsid w:val="00E128CC"/>
    <w:rsid w:val="00E154A7"/>
    <w:rsid w:val="00E21253"/>
    <w:rsid w:val="00E2278D"/>
    <w:rsid w:val="00E27237"/>
    <w:rsid w:val="00E549D7"/>
    <w:rsid w:val="00E631DE"/>
    <w:rsid w:val="00E6477B"/>
    <w:rsid w:val="00E70082"/>
    <w:rsid w:val="00E70DA4"/>
    <w:rsid w:val="00E75569"/>
    <w:rsid w:val="00EB5680"/>
    <w:rsid w:val="00EC7BBD"/>
    <w:rsid w:val="00ED0288"/>
    <w:rsid w:val="00EE73AB"/>
    <w:rsid w:val="00EF05AD"/>
    <w:rsid w:val="00EF21CE"/>
    <w:rsid w:val="00EF7710"/>
    <w:rsid w:val="00F005BD"/>
    <w:rsid w:val="00F129C6"/>
    <w:rsid w:val="00F162A9"/>
    <w:rsid w:val="00F27BF1"/>
    <w:rsid w:val="00F53480"/>
    <w:rsid w:val="00F64B50"/>
    <w:rsid w:val="00F70F10"/>
    <w:rsid w:val="00F73711"/>
    <w:rsid w:val="00F75FFD"/>
    <w:rsid w:val="00F906A0"/>
    <w:rsid w:val="00F92ABB"/>
    <w:rsid w:val="00F97228"/>
    <w:rsid w:val="00FA1A32"/>
    <w:rsid w:val="00FB3D0C"/>
    <w:rsid w:val="00FB6D45"/>
    <w:rsid w:val="00FC0CEA"/>
    <w:rsid w:val="00FC627D"/>
    <w:rsid w:val="00FD63DF"/>
    <w:rsid w:val="00FE36F1"/>
    <w:rsid w:val="00FE61B0"/>
    <w:rsid w:val="00FF18E0"/>
    <w:rsid w:val="2406424B"/>
    <w:rsid w:val="56AE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FB14EF7F-AEFA-412A-BD3A-A6399C55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11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11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11CA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11C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23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23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__21.docx"/><Relationship Id="rId21" Type="http://schemas.openxmlformats.org/officeDocument/2006/relationships/package" Target="embeddings/Microsoft_Word___5.docx"/><Relationship Id="rId42" Type="http://schemas.openxmlformats.org/officeDocument/2006/relationships/image" Target="media/image18.emf"/><Relationship Id="rId63" Type="http://schemas.openxmlformats.org/officeDocument/2006/relationships/oleObject" Target="embeddings/Microsoft_Word_97_-_2003___17.doc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oleObject" Target="embeddings/Microsoft_Word_97_-_2003___48.doc"/><Relationship Id="rId170" Type="http://schemas.openxmlformats.org/officeDocument/2006/relationships/image" Target="media/image82.emf"/><Relationship Id="rId191" Type="http://schemas.openxmlformats.org/officeDocument/2006/relationships/package" Target="embeddings/Microsoft_Word___35.docx"/><Relationship Id="rId107" Type="http://schemas.openxmlformats.org/officeDocument/2006/relationships/oleObject" Target="embeddings/Microsoft_Word_97_-_2003___30.doc"/><Relationship Id="rId11" Type="http://schemas.openxmlformats.org/officeDocument/2006/relationships/oleObject" Target="embeddings/Microsoft_Word_97_-_2003___2.doc"/><Relationship Id="rId32" Type="http://schemas.openxmlformats.org/officeDocument/2006/relationships/image" Target="media/image13.emf"/><Relationship Id="rId53" Type="http://schemas.openxmlformats.org/officeDocument/2006/relationships/oleObject" Target="embeddings/Microsoft_Word_97_-_2003___12.doc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oleObject" Target="embeddings/Microsoft_Word_97_-_2003___45.doc"/><Relationship Id="rId5" Type="http://schemas.openxmlformats.org/officeDocument/2006/relationships/webSettings" Target="webSettings.xml"/><Relationship Id="rId95" Type="http://schemas.openxmlformats.org/officeDocument/2006/relationships/package" Target="embeddings/Microsoft_Word___16.docx"/><Relationship Id="rId160" Type="http://schemas.openxmlformats.org/officeDocument/2006/relationships/image" Target="media/image77.emf"/><Relationship Id="rId181" Type="http://schemas.openxmlformats.org/officeDocument/2006/relationships/oleObject" Target="embeddings/Microsoft_Word_97_-_2003___54.doc"/><Relationship Id="rId22" Type="http://schemas.openxmlformats.org/officeDocument/2006/relationships/image" Target="media/image8.emf"/><Relationship Id="rId43" Type="http://schemas.openxmlformats.org/officeDocument/2006/relationships/package" Target="embeddings/Microsoft_Word___11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Microsoft_Word_97_-_2003___42.doc"/><Relationship Id="rId85" Type="http://schemas.openxmlformats.org/officeDocument/2006/relationships/oleObject" Target="embeddings/Microsoft_Word_97_-_2003___24.doc"/><Relationship Id="rId150" Type="http://schemas.openxmlformats.org/officeDocument/2006/relationships/image" Target="media/image72.emf"/><Relationship Id="rId171" Type="http://schemas.openxmlformats.org/officeDocument/2006/relationships/oleObject" Target="embeddings/Microsoft_Word_97_-_2003___51.doc"/><Relationship Id="rId192" Type="http://schemas.openxmlformats.org/officeDocument/2006/relationships/image" Target="media/image93.emf"/><Relationship Id="rId12" Type="http://schemas.openxmlformats.org/officeDocument/2006/relationships/image" Target="media/image3.emf"/><Relationship Id="rId33" Type="http://schemas.openxmlformats.org/officeDocument/2006/relationships/oleObject" Target="embeddings/Microsoft_Word_97_-_2003___5.doc"/><Relationship Id="rId108" Type="http://schemas.openxmlformats.org/officeDocument/2006/relationships/image" Target="media/image51.emf"/><Relationship Id="rId129" Type="http://schemas.openxmlformats.org/officeDocument/2006/relationships/package" Target="embeddings/Microsoft_Word___23.docx"/><Relationship Id="rId54" Type="http://schemas.openxmlformats.org/officeDocument/2006/relationships/image" Target="media/image24.emf"/><Relationship Id="rId75" Type="http://schemas.openxmlformats.org/officeDocument/2006/relationships/oleObject" Target="embeddings/Microsoft_Word_97_-_2003___19.doc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Word___29.doc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Word___6.docx"/><Relationship Id="rId119" Type="http://schemas.openxmlformats.org/officeDocument/2006/relationships/oleObject" Target="embeddings/Microsoft_Word_97_-_2003___35.doc"/><Relationship Id="rId44" Type="http://schemas.openxmlformats.org/officeDocument/2006/relationships/image" Target="media/image19.emf"/><Relationship Id="rId65" Type="http://schemas.openxmlformats.org/officeDocument/2006/relationships/package" Target="embeddings/Microsoft_Word___12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oleObject" Target="embeddings/Microsoft_Word_97_-_2003___46.doc"/><Relationship Id="rId172" Type="http://schemas.openxmlformats.org/officeDocument/2006/relationships/image" Target="media/image83.emf"/><Relationship Id="rId193" Type="http://schemas.openxmlformats.org/officeDocument/2006/relationships/oleObject" Target="embeddings/Microsoft_Word_97_-_2003___58.doc"/><Relationship Id="rId13" Type="http://schemas.openxmlformats.org/officeDocument/2006/relationships/package" Target="embeddings/Microsoft_Word___1.docx"/><Relationship Id="rId109" Type="http://schemas.openxmlformats.org/officeDocument/2006/relationships/oleObject" Target="embeddings/Microsoft_Word_97_-_2003___31.doc"/><Relationship Id="rId34" Type="http://schemas.openxmlformats.org/officeDocument/2006/relationships/image" Target="media/image14.emf"/><Relationship Id="rId55" Type="http://schemas.openxmlformats.org/officeDocument/2006/relationships/oleObject" Target="embeddings/Microsoft_Word_97_-_2003___13.doc"/><Relationship Id="rId76" Type="http://schemas.openxmlformats.org/officeDocument/2006/relationships/image" Target="media/image35.emf"/><Relationship Id="rId97" Type="http://schemas.openxmlformats.org/officeDocument/2006/relationships/package" Target="embeddings/Microsoft_Word___17.docx"/><Relationship Id="rId120" Type="http://schemas.openxmlformats.org/officeDocument/2006/relationships/image" Target="media/image57.emf"/><Relationship Id="rId141" Type="http://schemas.openxmlformats.org/officeDocument/2006/relationships/oleObject" Target="embeddings/Microsoft_Word_97_-_2003___43.doc"/><Relationship Id="rId7" Type="http://schemas.openxmlformats.org/officeDocument/2006/relationships/endnotes" Target="endnotes.xml"/><Relationship Id="rId71" Type="http://schemas.openxmlformats.org/officeDocument/2006/relationships/package" Target="embeddings/Microsoft_Word___15.doc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oleObject" Target="embeddings/Microsoft_Word_97_-_2003___55.doc"/><Relationship Id="rId2" Type="http://schemas.openxmlformats.org/officeDocument/2006/relationships/customXml" Target="../customXml/item2.xml"/><Relationship Id="rId29" Type="http://schemas.openxmlformats.org/officeDocument/2006/relationships/oleObject" Target="embeddings/Microsoft_Word_97_-_2003___3.doc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Microsoft_Word_97_-_2003___8.doc"/><Relationship Id="rId66" Type="http://schemas.openxmlformats.org/officeDocument/2006/relationships/image" Target="media/image30.emf"/><Relationship Id="rId87" Type="http://schemas.openxmlformats.org/officeDocument/2006/relationships/oleObject" Target="embeddings/Microsoft_Word_97_-_2003___25.doc"/><Relationship Id="rId110" Type="http://schemas.openxmlformats.org/officeDocument/2006/relationships/image" Target="media/image52.emf"/><Relationship Id="rId115" Type="http://schemas.openxmlformats.org/officeDocument/2006/relationships/oleObject" Target="embeddings/Microsoft_Word_97_-_2003___34.doc"/><Relationship Id="rId131" Type="http://schemas.openxmlformats.org/officeDocument/2006/relationships/package" Target="embeddings/Microsoft_Word___24.docx"/><Relationship Id="rId136" Type="http://schemas.openxmlformats.org/officeDocument/2006/relationships/image" Target="media/image65.emf"/><Relationship Id="rId157" Type="http://schemas.openxmlformats.org/officeDocument/2006/relationships/oleObject" Target="embeddings/Microsoft_Word_97_-_2003___47.doc"/><Relationship Id="rId178" Type="http://schemas.openxmlformats.org/officeDocument/2006/relationships/image" Target="media/image86.emf"/><Relationship Id="rId61" Type="http://schemas.openxmlformats.org/officeDocument/2006/relationships/oleObject" Target="embeddings/Microsoft_Word_97_-_2003___16.doc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oleObject" Target="embeddings/Microsoft_Word_97_-_2003___52.doc"/><Relationship Id="rId194" Type="http://schemas.openxmlformats.org/officeDocument/2006/relationships/image" Target="media/image94.emf"/><Relationship Id="rId19" Type="http://schemas.openxmlformats.org/officeDocument/2006/relationships/package" Target="embeddings/Microsoft_Word___4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__9.docx"/><Relationship Id="rId56" Type="http://schemas.openxmlformats.org/officeDocument/2006/relationships/image" Target="media/image25.emf"/><Relationship Id="rId77" Type="http://schemas.openxmlformats.org/officeDocument/2006/relationships/oleObject" Target="embeddings/Microsoft_Word_97_-_2003___20.doc"/><Relationship Id="rId100" Type="http://schemas.openxmlformats.org/officeDocument/2006/relationships/image" Target="media/image47.emf"/><Relationship Id="rId105" Type="http://schemas.openxmlformats.org/officeDocument/2006/relationships/oleObject" Target="embeddings/Microsoft_Word_97_-_2003___29.doc"/><Relationship Id="rId126" Type="http://schemas.openxmlformats.org/officeDocument/2006/relationships/image" Target="media/image60.emf"/><Relationship Id="rId147" Type="http://schemas.openxmlformats.org/officeDocument/2006/relationships/package" Target="embeddings/Microsoft_Word___26.doc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oleObject" Target="embeddings/Microsoft_Word_97_-_2003___11.doc"/><Relationship Id="rId72" Type="http://schemas.openxmlformats.org/officeDocument/2006/relationships/image" Target="media/image33.emf"/><Relationship Id="rId93" Type="http://schemas.openxmlformats.org/officeDocument/2006/relationships/oleObject" Target="embeddings/Microsoft_Word_97_-_2003___28.doc"/><Relationship Id="rId98" Type="http://schemas.openxmlformats.org/officeDocument/2006/relationships/image" Target="media/image46.emf"/><Relationship Id="rId121" Type="http://schemas.openxmlformats.org/officeDocument/2006/relationships/package" Target="embeddings/Microsoft_Word___22.docx"/><Relationship Id="rId142" Type="http://schemas.openxmlformats.org/officeDocument/2006/relationships/image" Target="media/image68.emf"/><Relationship Id="rId163" Type="http://schemas.openxmlformats.org/officeDocument/2006/relationships/package" Target="embeddings/Microsoft_Word___30.docx"/><Relationship Id="rId184" Type="http://schemas.openxmlformats.org/officeDocument/2006/relationships/image" Target="media/image89.emf"/><Relationship Id="rId189" Type="http://schemas.openxmlformats.org/officeDocument/2006/relationships/oleObject" Target="embeddings/Microsoft_Word_97_-_2003___57.doc"/><Relationship Id="rId3" Type="http://schemas.openxmlformats.org/officeDocument/2006/relationships/styles" Target="styles.xml"/><Relationship Id="rId25" Type="http://schemas.openxmlformats.org/officeDocument/2006/relationships/package" Target="embeddings/Microsoft_Word___7.docx"/><Relationship Id="rId46" Type="http://schemas.openxmlformats.org/officeDocument/2006/relationships/image" Target="media/image20.emf"/><Relationship Id="rId67" Type="http://schemas.openxmlformats.org/officeDocument/2006/relationships/package" Target="embeddings/Microsoft_Word___13.docx"/><Relationship Id="rId116" Type="http://schemas.openxmlformats.org/officeDocument/2006/relationships/image" Target="media/image55.emf"/><Relationship Id="rId137" Type="http://schemas.openxmlformats.org/officeDocument/2006/relationships/oleObject" Target="embeddings/Microsoft_Word_97_-_2003___41.doc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Word___10.docx"/><Relationship Id="rId62" Type="http://schemas.openxmlformats.org/officeDocument/2006/relationships/image" Target="media/image28.emf"/><Relationship Id="rId83" Type="http://schemas.openxmlformats.org/officeDocument/2006/relationships/oleObject" Target="embeddings/Microsoft_Word_97_-_2003___23.doc"/><Relationship Id="rId88" Type="http://schemas.openxmlformats.org/officeDocument/2006/relationships/image" Target="media/image41.emf"/><Relationship Id="rId111" Type="http://schemas.openxmlformats.org/officeDocument/2006/relationships/oleObject" Target="embeddings/Microsoft_Word_97_-_2003___32.doc"/><Relationship Id="rId132" Type="http://schemas.openxmlformats.org/officeDocument/2006/relationships/image" Target="media/image63.emf"/><Relationship Id="rId153" Type="http://schemas.openxmlformats.org/officeDocument/2006/relationships/package" Target="embeddings/Microsoft_Word___27.docx"/><Relationship Id="rId174" Type="http://schemas.openxmlformats.org/officeDocument/2006/relationships/image" Target="media/image84.emf"/><Relationship Id="rId179" Type="http://schemas.openxmlformats.org/officeDocument/2006/relationships/package" Target="embeddings/Microsoft_Word___33.docx"/><Relationship Id="rId195" Type="http://schemas.openxmlformats.org/officeDocument/2006/relationships/package" Target="embeddings/Microsoft_Word___36.docx"/><Relationship Id="rId190" Type="http://schemas.openxmlformats.org/officeDocument/2006/relationships/image" Target="media/image92.emf"/><Relationship Id="rId15" Type="http://schemas.openxmlformats.org/officeDocument/2006/relationships/package" Target="embeddings/Microsoft_Word___2.docx"/><Relationship Id="rId36" Type="http://schemas.openxmlformats.org/officeDocument/2006/relationships/image" Target="media/image15.emf"/><Relationship Id="rId57" Type="http://schemas.openxmlformats.org/officeDocument/2006/relationships/oleObject" Target="embeddings/Microsoft_Word_97_-_2003___14.doc"/><Relationship Id="rId106" Type="http://schemas.openxmlformats.org/officeDocument/2006/relationships/image" Target="media/image50.emf"/><Relationship Id="rId127" Type="http://schemas.openxmlformats.org/officeDocument/2006/relationships/oleObject" Target="embeddings/Microsoft_Word_97_-_2003___38.doc"/><Relationship Id="rId10" Type="http://schemas.openxmlformats.org/officeDocument/2006/relationships/image" Target="media/image2.emf"/><Relationship Id="rId31" Type="http://schemas.openxmlformats.org/officeDocument/2006/relationships/oleObject" Target="embeddings/Microsoft_Word_97_-_2003___4.doc"/><Relationship Id="rId52" Type="http://schemas.openxmlformats.org/officeDocument/2006/relationships/image" Target="media/image23.emf"/><Relationship Id="rId73" Type="http://schemas.openxmlformats.org/officeDocument/2006/relationships/oleObject" Target="embeddings/Microsoft_Word_97_-_2003___18.doc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__18.docx"/><Relationship Id="rId101" Type="http://schemas.openxmlformats.org/officeDocument/2006/relationships/package" Target="embeddings/Microsoft_Word___19.docx"/><Relationship Id="rId122" Type="http://schemas.openxmlformats.org/officeDocument/2006/relationships/image" Target="media/image58.emf"/><Relationship Id="rId143" Type="http://schemas.openxmlformats.org/officeDocument/2006/relationships/oleObject" Target="embeddings/Microsoft_Word_97_-_2003___44.doc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oleObject" Target="embeddings/Microsoft_Word_97_-_2003___50.doc"/><Relationship Id="rId185" Type="http://schemas.openxmlformats.org/officeDocument/2006/relationships/oleObject" Target="embeddings/Microsoft_Word_97_-_2003___56.doc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1.doc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oleObject" Target="embeddings/Microsoft_Word_97_-_2003___9.doc"/><Relationship Id="rId68" Type="http://schemas.openxmlformats.org/officeDocument/2006/relationships/image" Target="media/image31.emf"/><Relationship Id="rId89" Type="http://schemas.openxmlformats.org/officeDocument/2006/relationships/oleObject" Target="embeddings/Microsoft_Word_97_-_2003___26.doc"/><Relationship Id="rId112" Type="http://schemas.openxmlformats.org/officeDocument/2006/relationships/image" Target="media/image53.emf"/><Relationship Id="rId133" Type="http://schemas.openxmlformats.org/officeDocument/2006/relationships/oleObject" Target="embeddings/Microsoft_Word_97_-_2003___39.doc"/><Relationship Id="rId154" Type="http://schemas.openxmlformats.org/officeDocument/2006/relationships/image" Target="media/image74.emf"/><Relationship Id="rId175" Type="http://schemas.openxmlformats.org/officeDocument/2006/relationships/oleObject" Target="embeddings/Microsoft_Word_97_-_2003___53.doc"/><Relationship Id="rId196" Type="http://schemas.openxmlformats.org/officeDocument/2006/relationships/footer" Target="footer1.xml"/><Relationship Id="rId16" Type="http://schemas.openxmlformats.org/officeDocument/2006/relationships/image" Target="media/image5.emf"/><Relationship Id="rId37" Type="http://schemas.openxmlformats.org/officeDocument/2006/relationships/oleObject" Target="embeddings/Microsoft_Word_97_-_2003___6.doc"/><Relationship Id="rId58" Type="http://schemas.openxmlformats.org/officeDocument/2006/relationships/image" Target="media/image26.emf"/><Relationship Id="rId79" Type="http://schemas.openxmlformats.org/officeDocument/2006/relationships/oleObject" Target="embeddings/Microsoft_Word_97_-_2003___21.doc"/><Relationship Id="rId102" Type="http://schemas.openxmlformats.org/officeDocument/2006/relationships/image" Target="media/image48.emf"/><Relationship Id="rId123" Type="http://schemas.openxmlformats.org/officeDocument/2006/relationships/oleObject" Target="embeddings/Microsoft_Word_97_-_2003___36.doc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oleObject" Target="embeddings/Microsoft_Word_97_-_2003___49.doc"/><Relationship Id="rId186" Type="http://schemas.openxmlformats.org/officeDocument/2006/relationships/image" Target="media/image90.emf"/><Relationship Id="rId27" Type="http://schemas.openxmlformats.org/officeDocument/2006/relationships/package" Target="embeddings/Microsoft_Word___8.docx"/><Relationship Id="rId48" Type="http://schemas.openxmlformats.org/officeDocument/2006/relationships/image" Target="media/image21.emf"/><Relationship Id="rId69" Type="http://schemas.openxmlformats.org/officeDocument/2006/relationships/package" Target="embeddings/Microsoft_Word___14.docx"/><Relationship Id="rId113" Type="http://schemas.openxmlformats.org/officeDocument/2006/relationships/oleObject" Target="embeddings/Microsoft_Word_97_-_2003___33.doc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Word___28.docx"/><Relationship Id="rId176" Type="http://schemas.openxmlformats.org/officeDocument/2006/relationships/image" Target="media/image85.emf"/><Relationship Id="rId197" Type="http://schemas.openxmlformats.org/officeDocument/2006/relationships/fontTable" Target="fontTable.xml"/><Relationship Id="rId17" Type="http://schemas.openxmlformats.org/officeDocument/2006/relationships/package" Target="embeddings/Microsoft_Word___3.docx"/><Relationship Id="rId38" Type="http://schemas.openxmlformats.org/officeDocument/2006/relationships/image" Target="media/image16.emf"/><Relationship Id="rId59" Type="http://schemas.openxmlformats.org/officeDocument/2006/relationships/oleObject" Target="embeddings/Microsoft_Word_97_-_2003___15.doc"/><Relationship Id="rId103" Type="http://schemas.openxmlformats.org/officeDocument/2006/relationships/package" Target="embeddings/Microsoft_Word___20.doc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oleObject" Target="embeddings/Microsoft_Word_97_-_2003___27.doc"/><Relationship Id="rId145" Type="http://schemas.openxmlformats.org/officeDocument/2006/relationships/package" Target="embeddings/Microsoft_Word___25.docx"/><Relationship Id="rId166" Type="http://schemas.openxmlformats.org/officeDocument/2006/relationships/image" Target="media/image80.emf"/><Relationship Id="rId187" Type="http://schemas.openxmlformats.org/officeDocument/2006/relationships/package" Target="embeddings/Microsoft_Word___34.doc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oleObject" Target="embeddings/Microsoft_Word_97_-_2003___10.doc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oleObject" Target="embeddings/Microsoft_Word_97_-_2003___22.doc"/><Relationship Id="rId135" Type="http://schemas.openxmlformats.org/officeDocument/2006/relationships/oleObject" Target="embeddings/Microsoft_Word_97_-_2003___40.doc"/><Relationship Id="rId156" Type="http://schemas.openxmlformats.org/officeDocument/2006/relationships/image" Target="media/image75.emf"/><Relationship Id="rId177" Type="http://schemas.openxmlformats.org/officeDocument/2006/relationships/package" Target="embeddings/Microsoft_Word___32.docx"/><Relationship Id="rId198" Type="http://schemas.openxmlformats.org/officeDocument/2006/relationships/theme" Target="theme/theme1.xml"/><Relationship Id="rId18" Type="http://schemas.openxmlformats.org/officeDocument/2006/relationships/image" Target="media/image6.emf"/><Relationship Id="rId39" Type="http://schemas.openxmlformats.org/officeDocument/2006/relationships/oleObject" Target="embeddings/Microsoft_Word_97_-_2003___7.doc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oleObject" Target="embeddings/Microsoft_Word_97_-_2003___37.doc"/><Relationship Id="rId146" Type="http://schemas.openxmlformats.org/officeDocument/2006/relationships/image" Target="media/image70.emf"/><Relationship Id="rId167" Type="http://schemas.openxmlformats.org/officeDocument/2006/relationships/package" Target="embeddings/Microsoft_Word___31.docx"/><Relationship Id="rId188" Type="http://schemas.openxmlformats.org/officeDocument/2006/relationships/image" Target="media/image9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30A4D-39A1-4017-BB2E-9F3389D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46</Words>
  <Characters>8248</Characters>
  <Application>Microsoft Office Word</Application>
  <DocSecurity>0</DocSecurity>
  <Lines>68</Lines>
  <Paragraphs>19</Paragraphs>
  <ScaleCrop>false</ScaleCrop>
  <Company>Lenovo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ᓸൻ</dc:creator>
  <cp:keywords/>
  <dc:description/>
  <cp:lastModifiedBy>攸青倩</cp:lastModifiedBy>
  <cp:revision>2</cp:revision>
  <dcterms:created xsi:type="dcterms:W3CDTF">2020-03-23T06:29:00Z</dcterms:created>
  <dcterms:modified xsi:type="dcterms:W3CDTF">2020-03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